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0AA2" w14:textId="77777777" w:rsidR="00CE0B03" w:rsidRDefault="00CE0B03" w:rsidP="00CE0D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lang w:eastAsia="ja-JP"/>
        </w:rPr>
      </w:pPr>
    </w:p>
    <w:p w14:paraId="205CF622" w14:textId="66EA7B7C" w:rsidR="00CE0D92" w:rsidRDefault="00BC49FC" w:rsidP="00CE0D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lang w:eastAsia="ja-JP"/>
        </w:rPr>
      </w:pPr>
      <w:r w:rsidRPr="00BC49FC">
        <w:rPr>
          <w:rFonts w:ascii="Trebuchet MS" w:hAnsi="Trebuchet MS"/>
          <w:b/>
          <w:sz w:val="20"/>
          <w:szCs w:val="20"/>
          <w:lang w:eastAsia="ja-JP"/>
        </w:rPr>
        <w:t xml:space="preserve">ZAŁĄCZNIK NR </w:t>
      </w:r>
      <w:r w:rsidR="00FD5223">
        <w:rPr>
          <w:rFonts w:ascii="Trebuchet MS" w:hAnsi="Trebuchet MS"/>
          <w:b/>
          <w:sz w:val="20"/>
          <w:szCs w:val="20"/>
          <w:lang w:eastAsia="ja-JP"/>
        </w:rPr>
        <w:t>3</w:t>
      </w:r>
    </w:p>
    <w:p w14:paraId="061043E9" w14:textId="77777777" w:rsidR="00CE0D92" w:rsidRDefault="00CE0D92" w:rsidP="00CE0D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 MS" w:hAnsi="Trebuchet MS" w:cs="Arial"/>
          <w:b/>
          <w:sz w:val="20"/>
          <w:szCs w:val="20"/>
          <w:lang w:eastAsia="ar-SA"/>
        </w:rPr>
      </w:pPr>
    </w:p>
    <w:p w14:paraId="5D293EC5" w14:textId="03E26C2F" w:rsidR="00BC49FC" w:rsidRPr="00BC49FC" w:rsidRDefault="00BC49FC" w:rsidP="00BC49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hAnsi="Trebuchet MS" w:cs="Arial"/>
          <w:b/>
          <w:i/>
          <w:iCs/>
          <w:sz w:val="20"/>
          <w:szCs w:val="20"/>
        </w:rPr>
      </w:pPr>
      <w:r w:rsidRPr="00BC49FC">
        <w:rPr>
          <w:rFonts w:ascii="Trebuchet MS" w:hAnsi="Trebuchet MS" w:cs="Arial"/>
          <w:b/>
          <w:sz w:val="20"/>
          <w:szCs w:val="20"/>
        </w:rPr>
        <w:t xml:space="preserve">OŚWIADCZENIE WYKONAWCY O BRAKU POWIĄZAŃ KAPITAŁOWYCH LUB OSOBOWYCH </w:t>
      </w:r>
    </w:p>
    <w:p w14:paraId="17F476FE" w14:textId="36482285" w:rsidR="00BC49FC" w:rsidRPr="00BC49FC" w:rsidRDefault="00BC49FC" w:rsidP="00BC49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hAnsi="Trebuchet MS" w:cs="Arial"/>
          <w:bCs/>
          <w:sz w:val="20"/>
          <w:szCs w:val="20"/>
        </w:rPr>
      </w:pPr>
      <w:r w:rsidRPr="001552BB">
        <w:rPr>
          <w:rFonts w:ascii="Trebuchet MS" w:hAnsi="Trebuchet MS" w:cs="Arial"/>
          <w:b/>
          <w:sz w:val="20"/>
          <w:szCs w:val="20"/>
          <w:lang w:eastAsia="ar-SA"/>
        </w:rPr>
        <w:t>(</w:t>
      </w:r>
      <w:r w:rsidRPr="001552BB">
        <w:rPr>
          <w:rFonts w:ascii="Trebuchet MS" w:hAnsi="Trebuchet MS" w:cs="Arial"/>
          <w:bCs/>
          <w:sz w:val="20"/>
          <w:szCs w:val="20"/>
          <w:lang w:eastAsia="ar-SA"/>
        </w:rPr>
        <w:t>Numer sprawy:</w:t>
      </w:r>
      <w:r>
        <w:rPr>
          <w:rFonts w:ascii="Trebuchet MS" w:hAnsi="Trebuchet MS" w:cs="Arial"/>
          <w:bCs/>
          <w:sz w:val="20"/>
          <w:szCs w:val="20"/>
          <w:lang w:eastAsia="ar-SA"/>
        </w:rPr>
        <w:t xml:space="preserve"> </w:t>
      </w:r>
      <w:r w:rsidRPr="00CE0B03">
        <w:rPr>
          <w:rFonts w:ascii="Trebuchet MS" w:hAnsi="Trebuchet MS"/>
          <w:b/>
          <w:sz w:val="20"/>
          <w:szCs w:val="20"/>
          <w:lang w:eastAsia="ja-JP"/>
        </w:rPr>
        <w:t>DPP.2610.</w:t>
      </w:r>
      <w:r w:rsidR="00790B07">
        <w:rPr>
          <w:rFonts w:ascii="Trebuchet MS" w:hAnsi="Trebuchet MS"/>
          <w:b/>
          <w:sz w:val="20"/>
          <w:szCs w:val="20"/>
          <w:lang w:eastAsia="ja-JP"/>
        </w:rPr>
        <w:t>45</w:t>
      </w:r>
      <w:r w:rsidRPr="00CE0B03">
        <w:rPr>
          <w:rFonts w:ascii="Trebuchet MS" w:hAnsi="Trebuchet MS"/>
          <w:b/>
          <w:sz w:val="20"/>
          <w:szCs w:val="20"/>
          <w:lang w:eastAsia="ja-JP"/>
        </w:rPr>
        <w:t>.2023)</w:t>
      </w:r>
      <w:r w:rsidRPr="00BC49FC">
        <w:rPr>
          <w:rFonts w:ascii="Trebuchet MS" w:hAnsi="Trebuchet MS" w:cs="Arial"/>
          <w:b/>
          <w:sz w:val="20"/>
          <w:szCs w:val="20"/>
        </w:rPr>
        <w:t xml:space="preserve">  </w:t>
      </w:r>
    </w:p>
    <w:p w14:paraId="1885A19A" w14:textId="77777777" w:rsidR="00BC49FC" w:rsidRPr="00BC49FC" w:rsidRDefault="00BC49FC" w:rsidP="00BC49FC">
      <w:pPr>
        <w:jc w:val="center"/>
        <w:rPr>
          <w:rFonts w:ascii="Trebuchet MS" w:hAnsi="Trebuchet MS" w:cs="Arial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BC49FC" w:rsidRPr="00BC49FC" w14:paraId="01CEC3F3" w14:textId="77777777" w:rsidTr="00BC49FC">
        <w:tc>
          <w:tcPr>
            <w:tcW w:w="3261" w:type="dxa"/>
            <w:shd w:val="clear" w:color="auto" w:fill="E6E6E6"/>
          </w:tcPr>
          <w:p w14:paraId="599554AE" w14:textId="77777777" w:rsidR="00BC49FC" w:rsidRPr="00BC49FC" w:rsidRDefault="00BC49FC" w:rsidP="002F4CCB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C49FC">
              <w:rPr>
                <w:rFonts w:ascii="Trebuchet MS" w:hAnsi="Trebuchet MS" w:cs="Arial"/>
                <w:b/>
                <w:sz w:val="20"/>
                <w:szCs w:val="20"/>
              </w:rPr>
              <w:t xml:space="preserve">Wykonawca: </w:t>
            </w:r>
          </w:p>
        </w:tc>
        <w:tc>
          <w:tcPr>
            <w:tcW w:w="5953" w:type="dxa"/>
            <w:shd w:val="clear" w:color="auto" w:fill="auto"/>
          </w:tcPr>
          <w:p w14:paraId="754189A6" w14:textId="77777777" w:rsidR="00BC49FC" w:rsidRDefault="00BC49FC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3CEAE9F2" w14:textId="77777777" w:rsidR="00CE0B03" w:rsidRDefault="00CE0B03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0DE78D8" w14:textId="77777777" w:rsidR="00CE0B03" w:rsidRPr="00BC49FC" w:rsidRDefault="00CE0B03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BC49FC" w:rsidRPr="00BC49FC" w14:paraId="36E26AC4" w14:textId="77777777" w:rsidTr="00BC49FC">
        <w:tc>
          <w:tcPr>
            <w:tcW w:w="3261" w:type="dxa"/>
            <w:shd w:val="clear" w:color="auto" w:fill="E6E6E6"/>
          </w:tcPr>
          <w:p w14:paraId="743FEDB5" w14:textId="77777777" w:rsidR="00BC49FC" w:rsidRPr="00BC49FC" w:rsidRDefault="00BC49FC" w:rsidP="002F4CCB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C49FC">
              <w:rPr>
                <w:rFonts w:ascii="Trebuchet MS" w:hAnsi="Trebuchet MS" w:cs="Arial"/>
                <w:b/>
                <w:sz w:val="20"/>
                <w:szCs w:val="20"/>
              </w:rPr>
              <w:t xml:space="preserve">Adres: </w:t>
            </w:r>
          </w:p>
        </w:tc>
        <w:tc>
          <w:tcPr>
            <w:tcW w:w="5953" w:type="dxa"/>
            <w:shd w:val="clear" w:color="auto" w:fill="auto"/>
          </w:tcPr>
          <w:p w14:paraId="538F2DF1" w14:textId="77777777" w:rsidR="00BC49FC" w:rsidRPr="00BC49FC" w:rsidRDefault="00BC49FC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BC49FC" w:rsidRPr="00BC49FC" w14:paraId="32C134EE" w14:textId="77777777" w:rsidTr="00BC49FC">
        <w:tc>
          <w:tcPr>
            <w:tcW w:w="3261" w:type="dxa"/>
            <w:shd w:val="clear" w:color="auto" w:fill="E6E6E6"/>
          </w:tcPr>
          <w:p w14:paraId="2726B07B" w14:textId="77777777" w:rsidR="00BC49FC" w:rsidRPr="00BC49FC" w:rsidRDefault="00BC49FC" w:rsidP="002F4CCB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C49FC">
              <w:rPr>
                <w:rFonts w:ascii="Trebuchet MS" w:hAnsi="Trebuchet MS" w:cs="Arial"/>
                <w:b/>
                <w:sz w:val="20"/>
                <w:szCs w:val="20"/>
              </w:rPr>
              <w:t>NIP:</w:t>
            </w:r>
          </w:p>
        </w:tc>
        <w:tc>
          <w:tcPr>
            <w:tcW w:w="5953" w:type="dxa"/>
            <w:shd w:val="clear" w:color="auto" w:fill="auto"/>
          </w:tcPr>
          <w:p w14:paraId="124D18E8" w14:textId="77777777" w:rsidR="00BC49FC" w:rsidRPr="00BC49FC" w:rsidRDefault="00BC49FC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BC49FC" w:rsidRPr="00BC49FC" w14:paraId="19BA5862" w14:textId="77777777" w:rsidTr="00BC49FC">
        <w:tc>
          <w:tcPr>
            <w:tcW w:w="3261" w:type="dxa"/>
            <w:shd w:val="clear" w:color="auto" w:fill="E6E6E6"/>
          </w:tcPr>
          <w:p w14:paraId="39184E3A" w14:textId="77777777" w:rsidR="00BC49FC" w:rsidRPr="00BC49FC" w:rsidRDefault="00BC49FC" w:rsidP="002F4CCB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C49FC">
              <w:rPr>
                <w:rFonts w:ascii="Trebuchet MS" w:hAnsi="Trebuchet MS" w:cs="Arial"/>
                <w:b/>
                <w:sz w:val="20"/>
                <w:szCs w:val="20"/>
              </w:rPr>
              <w:t xml:space="preserve">Nr telefonu: </w:t>
            </w:r>
          </w:p>
        </w:tc>
        <w:tc>
          <w:tcPr>
            <w:tcW w:w="5953" w:type="dxa"/>
            <w:shd w:val="clear" w:color="auto" w:fill="auto"/>
          </w:tcPr>
          <w:p w14:paraId="747DD0A6" w14:textId="77777777" w:rsidR="00BC49FC" w:rsidRPr="00BC49FC" w:rsidRDefault="00BC49FC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BC49FC" w:rsidRPr="00BC49FC" w14:paraId="1A2686BE" w14:textId="77777777" w:rsidTr="00BC49FC">
        <w:tc>
          <w:tcPr>
            <w:tcW w:w="3261" w:type="dxa"/>
            <w:shd w:val="clear" w:color="auto" w:fill="E6E6E6"/>
          </w:tcPr>
          <w:p w14:paraId="1CDD669E" w14:textId="77777777" w:rsidR="00BC49FC" w:rsidRPr="00BC49FC" w:rsidRDefault="00BC49FC" w:rsidP="002F4CCB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C49FC">
              <w:rPr>
                <w:rFonts w:ascii="Trebuchet MS" w:hAnsi="Trebuchet MS" w:cs="Arial"/>
                <w:b/>
                <w:sz w:val="20"/>
                <w:szCs w:val="20"/>
              </w:rPr>
              <w:t>e-mail:</w:t>
            </w:r>
          </w:p>
        </w:tc>
        <w:tc>
          <w:tcPr>
            <w:tcW w:w="5953" w:type="dxa"/>
            <w:shd w:val="clear" w:color="auto" w:fill="auto"/>
          </w:tcPr>
          <w:p w14:paraId="74B68C05" w14:textId="77777777" w:rsidR="00BC49FC" w:rsidRPr="00BC49FC" w:rsidRDefault="00BC49FC" w:rsidP="002F4CCB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530BE24A" w14:textId="77777777" w:rsidR="00BC49FC" w:rsidRPr="00BC49FC" w:rsidRDefault="00BC49FC" w:rsidP="00BC49FC">
      <w:pPr>
        <w:spacing w:before="240"/>
        <w:jc w:val="both"/>
        <w:rPr>
          <w:rFonts w:ascii="Trebuchet MS" w:hAnsi="Trebuchet MS" w:cs="Arial"/>
          <w:sz w:val="20"/>
          <w:szCs w:val="20"/>
        </w:rPr>
      </w:pPr>
    </w:p>
    <w:p w14:paraId="09F524BA" w14:textId="77777777" w:rsidR="00BC49FC" w:rsidRPr="00BC49FC" w:rsidRDefault="00BC49FC" w:rsidP="00BC49FC">
      <w:pPr>
        <w:spacing w:before="240"/>
        <w:jc w:val="center"/>
        <w:rPr>
          <w:rFonts w:ascii="Trebuchet MS" w:hAnsi="Trebuchet MS" w:cs="Arial"/>
          <w:b/>
          <w:sz w:val="20"/>
          <w:szCs w:val="20"/>
        </w:rPr>
      </w:pPr>
      <w:r w:rsidRPr="00BC49FC">
        <w:rPr>
          <w:rFonts w:ascii="Trebuchet MS" w:hAnsi="Trebuchet MS" w:cs="Arial"/>
          <w:sz w:val="20"/>
          <w:szCs w:val="20"/>
        </w:rPr>
        <w:t xml:space="preserve">Niniejszym oświadczam, że </w:t>
      </w:r>
      <w:r w:rsidRPr="00BC49FC">
        <w:rPr>
          <w:rFonts w:ascii="Trebuchet MS" w:hAnsi="Trebuchet MS" w:cs="Arial"/>
          <w:b/>
          <w:sz w:val="20"/>
          <w:szCs w:val="20"/>
        </w:rPr>
        <w:t>nie jestem powiązany/a z Zamawiającym osobowo lub kapitałowo.</w:t>
      </w:r>
    </w:p>
    <w:p w14:paraId="1C8EA001" w14:textId="0F3D623C" w:rsidR="00BC49FC" w:rsidRPr="00BC49FC" w:rsidRDefault="00BC49FC" w:rsidP="00BC49FC">
      <w:pPr>
        <w:spacing w:before="240"/>
        <w:jc w:val="both"/>
        <w:rPr>
          <w:rFonts w:ascii="Trebuchet MS" w:hAnsi="Trebuchet MS" w:cs="Arial"/>
          <w:sz w:val="20"/>
          <w:szCs w:val="20"/>
        </w:rPr>
      </w:pPr>
      <w:r w:rsidRPr="00BC49FC">
        <w:rPr>
          <w:rFonts w:ascii="Trebuchet MS" w:hAnsi="Trebuchet MS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</w:t>
      </w:r>
      <w:r>
        <w:rPr>
          <w:rFonts w:ascii="Trebuchet MS" w:hAnsi="Trebuchet MS" w:cs="Arial"/>
          <w:sz w:val="20"/>
          <w:szCs w:val="20"/>
        </w:rPr>
        <w:t> </w:t>
      </w:r>
      <w:r w:rsidRPr="00BC49FC">
        <w:rPr>
          <w:rFonts w:ascii="Trebuchet MS" w:hAnsi="Trebuchet MS" w:cs="Arial"/>
          <w:sz w:val="20"/>
          <w:szCs w:val="20"/>
        </w:rPr>
        <w:t xml:space="preserve">imieniu Zamawiającego czynności związane z przygotowaniem i przeprowadzeniem procedury wyboru Wykonawcy, a Wykonawcą, polegające w szczególności na: </w:t>
      </w:r>
    </w:p>
    <w:p w14:paraId="269D1531" w14:textId="77777777" w:rsidR="00BC49FC" w:rsidRPr="00BC49FC" w:rsidRDefault="00BC49FC" w:rsidP="00BC49FC">
      <w:pPr>
        <w:numPr>
          <w:ilvl w:val="0"/>
          <w:numId w:val="41"/>
        </w:numPr>
        <w:tabs>
          <w:tab w:val="left" w:pos="567"/>
        </w:tabs>
        <w:autoSpaceDE w:val="0"/>
        <w:autoSpaceDN w:val="0"/>
        <w:spacing w:before="120" w:after="0"/>
        <w:ind w:left="426" w:hanging="284"/>
        <w:jc w:val="both"/>
        <w:rPr>
          <w:rFonts w:ascii="Trebuchet MS" w:hAnsi="Trebuchet MS" w:cs="Arial"/>
          <w:sz w:val="20"/>
          <w:szCs w:val="20"/>
        </w:rPr>
      </w:pPr>
      <w:r w:rsidRPr="00BC49FC">
        <w:rPr>
          <w:rFonts w:ascii="Trebuchet MS" w:hAnsi="Trebuchet MS" w:cs="Arial"/>
          <w:sz w:val="20"/>
          <w:szCs w:val="20"/>
        </w:rPr>
        <w:t xml:space="preserve">uczestniczeniu w spółce jako wspólnik spółki cywilnej lub spółki osobowej; </w:t>
      </w:r>
    </w:p>
    <w:p w14:paraId="7342AF92" w14:textId="77777777" w:rsidR="00BC49FC" w:rsidRPr="00BC49FC" w:rsidRDefault="00BC49FC" w:rsidP="00BC49FC">
      <w:pPr>
        <w:numPr>
          <w:ilvl w:val="0"/>
          <w:numId w:val="41"/>
        </w:numPr>
        <w:tabs>
          <w:tab w:val="left" w:pos="567"/>
        </w:tabs>
        <w:autoSpaceDE w:val="0"/>
        <w:autoSpaceDN w:val="0"/>
        <w:spacing w:before="120" w:after="0"/>
        <w:ind w:left="426" w:hanging="284"/>
        <w:jc w:val="both"/>
        <w:rPr>
          <w:rFonts w:ascii="Trebuchet MS" w:hAnsi="Trebuchet MS" w:cs="Arial"/>
          <w:sz w:val="20"/>
          <w:szCs w:val="20"/>
        </w:rPr>
      </w:pPr>
      <w:r w:rsidRPr="00BC49FC">
        <w:rPr>
          <w:rFonts w:ascii="Trebuchet MS" w:hAnsi="Trebuchet MS" w:cs="Arial"/>
          <w:sz w:val="20"/>
          <w:szCs w:val="20"/>
        </w:rPr>
        <w:t xml:space="preserve">posiadaniu co najmniej 10 % udziałów lub akcji; </w:t>
      </w:r>
    </w:p>
    <w:p w14:paraId="60566BC6" w14:textId="40EE5DEE" w:rsidR="00BC49FC" w:rsidRDefault="00BC49FC" w:rsidP="00BC49FC">
      <w:pPr>
        <w:numPr>
          <w:ilvl w:val="0"/>
          <w:numId w:val="41"/>
        </w:numPr>
        <w:tabs>
          <w:tab w:val="left" w:pos="567"/>
        </w:tabs>
        <w:autoSpaceDE w:val="0"/>
        <w:autoSpaceDN w:val="0"/>
        <w:spacing w:before="120" w:after="0"/>
        <w:ind w:left="426" w:hanging="284"/>
        <w:jc w:val="both"/>
        <w:rPr>
          <w:rFonts w:ascii="Trebuchet MS" w:hAnsi="Trebuchet MS" w:cs="Arial"/>
          <w:sz w:val="20"/>
          <w:szCs w:val="20"/>
        </w:rPr>
      </w:pPr>
      <w:r w:rsidRPr="00BC49FC">
        <w:rPr>
          <w:rFonts w:ascii="Trebuchet MS" w:hAnsi="Trebuchet MS" w:cs="Arial"/>
          <w:sz w:val="20"/>
          <w:szCs w:val="20"/>
        </w:rPr>
        <w:t xml:space="preserve">pełnieniu funkcji członka organu nadzorczego lub zarządzającego, prokurenta, pełnomocnika; </w:t>
      </w:r>
    </w:p>
    <w:p w14:paraId="6E716EF5" w14:textId="77777777" w:rsidR="00BC49FC" w:rsidRPr="00BC49FC" w:rsidRDefault="00BC49FC" w:rsidP="00BC49FC">
      <w:pPr>
        <w:numPr>
          <w:ilvl w:val="0"/>
          <w:numId w:val="41"/>
        </w:numPr>
        <w:tabs>
          <w:tab w:val="left" w:pos="567"/>
        </w:tabs>
        <w:autoSpaceDE w:val="0"/>
        <w:autoSpaceDN w:val="0"/>
        <w:spacing w:before="120" w:after="0"/>
        <w:ind w:left="426" w:hanging="284"/>
        <w:jc w:val="both"/>
        <w:rPr>
          <w:rFonts w:ascii="Trebuchet MS" w:hAnsi="Trebuchet MS" w:cs="Arial"/>
          <w:sz w:val="20"/>
          <w:szCs w:val="20"/>
        </w:rPr>
      </w:pPr>
      <w:r w:rsidRPr="00BC49FC">
        <w:rPr>
          <w:rFonts w:ascii="Trebuchet MS" w:hAnsi="Trebuchet MS" w:cs="Arial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10BA99A7" w14:textId="77777777" w:rsidR="00BC49FC" w:rsidRPr="00BC49FC" w:rsidRDefault="00BC49FC" w:rsidP="00BC49FC">
      <w:pPr>
        <w:jc w:val="both"/>
        <w:rPr>
          <w:rFonts w:ascii="Trebuchet MS" w:hAnsi="Trebuchet MS" w:cs="Arial"/>
          <w:b/>
          <w:color w:val="FF0000"/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97"/>
        <w:gridCol w:w="4605"/>
      </w:tblGrid>
      <w:tr w:rsidR="00BC49FC" w:rsidRPr="00BC49FC" w14:paraId="0F0B0708" w14:textId="77777777" w:rsidTr="002F4CCB">
        <w:trPr>
          <w:trHeight w:val="74"/>
        </w:trPr>
        <w:tc>
          <w:tcPr>
            <w:tcW w:w="4497" w:type="dxa"/>
          </w:tcPr>
          <w:p w14:paraId="62291710" w14:textId="77777777" w:rsidR="00BC49FC" w:rsidRPr="00BC49FC" w:rsidRDefault="00BC49FC" w:rsidP="00BC49FC">
            <w:pPr>
              <w:tabs>
                <w:tab w:val="left" w:pos="567"/>
              </w:tabs>
              <w:autoSpaceDE w:val="0"/>
              <w:autoSpaceDN w:val="0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5D66B33A" w14:textId="77777777" w:rsidR="00BC49FC" w:rsidRDefault="00BC49FC" w:rsidP="002F4CC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5E04CBF5" w14:textId="77777777" w:rsidR="00CE0B03" w:rsidRPr="00BC49FC" w:rsidRDefault="00CE0B03" w:rsidP="002F4CC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47F69FEC" w14:textId="77777777" w:rsidR="00BC49FC" w:rsidRPr="00BC49FC" w:rsidRDefault="00BC49FC" w:rsidP="002F4CC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BC49FC">
              <w:rPr>
                <w:rFonts w:ascii="Trebuchet MS" w:hAnsi="Trebuchet MS" w:cs="Arial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5B61F122" w14:textId="77777777" w:rsidR="00BC49FC" w:rsidRPr="00BC49FC" w:rsidRDefault="00BC49FC" w:rsidP="002F4CC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C49FC">
              <w:rPr>
                <w:rFonts w:ascii="Trebuchet MS" w:hAnsi="Trebuchet MS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605" w:type="dxa"/>
          </w:tcPr>
          <w:p w14:paraId="47D9055E" w14:textId="77777777" w:rsidR="00BC49FC" w:rsidRPr="00BC49FC" w:rsidRDefault="00BC49FC" w:rsidP="00BC49FC">
            <w:pPr>
              <w:autoSpaceDE w:val="0"/>
              <w:autoSpaceDN w:val="0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6BAFB4B2" w14:textId="77777777" w:rsidR="00BC49FC" w:rsidRDefault="00BC49FC" w:rsidP="002F4CCB">
            <w:pPr>
              <w:autoSpaceDE w:val="0"/>
              <w:autoSpaceDN w:val="0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2C7AF1BD" w14:textId="77777777" w:rsidR="00CE0B03" w:rsidRPr="00BC49FC" w:rsidRDefault="00CE0B03" w:rsidP="002F4CCB">
            <w:pPr>
              <w:autoSpaceDE w:val="0"/>
              <w:autoSpaceDN w:val="0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</w:p>
          <w:p w14:paraId="4EB410CA" w14:textId="77777777" w:rsidR="00BC49FC" w:rsidRPr="00BC49FC" w:rsidRDefault="00BC49FC" w:rsidP="002F4CCB">
            <w:pPr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BC49FC">
              <w:rPr>
                <w:rFonts w:ascii="Trebuchet MS" w:hAnsi="Trebuchet MS" w:cs="Arial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6CF50699" w14:textId="77777777" w:rsidR="00BC49FC" w:rsidRPr="00BC49FC" w:rsidRDefault="00BC49FC" w:rsidP="002F4CCB">
            <w:pPr>
              <w:autoSpaceDE w:val="0"/>
              <w:autoSpaceDN w:val="0"/>
              <w:jc w:val="center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BC49FC">
              <w:rPr>
                <w:rFonts w:ascii="Trebuchet MS" w:hAnsi="Trebuchet MS" w:cs="Arial"/>
                <w:i/>
                <w:iCs/>
                <w:sz w:val="20"/>
                <w:szCs w:val="20"/>
              </w:rPr>
              <w:t>(pieczęć, podpis osób(-y) uprawnionej do składania oświadczenia woli w imieniu wykonawcy</w:t>
            </w:r>
          </w:p>
        </w:tc>
      </w:tr>
    </w:tbl>
    <w:p w14:paraId="683912C8" w14:textId="3F6E06B3" w:rsidR="00790B07" w:rsidRPr="00790B07" w:rsidRDefault="00790B07" w:rsidP="00790B07">
      <w:pPr>
        <w:tabs>
          <w:tab w:val="left" w:pos="1560"/>
        </w:tabs>
        <w:rPr>
          <w:rFonts w:ascii="Trebuchet MS" w:hAnsi="Trebuchet MS"/>
          <w:sz w:val="20"/>
          <w:szCs w:val="20"/>
          <w:lang w:eastAsia="ja-JP"/>
        </w:rPr>
      </w:pPr>
    </w:p>
    <w:sectPr w:rsidR="00790B07" w:rsidRPr="00790B07" w:rsidSect="00CE0B03">
      <w:headerReference w:type="default" r:id="rId8"/>
      <w:pgSz w:w="11906" w:h="16838"/>
      <w:pgMar w:top="1677" w:right="991" w:bottom="993" w:left="1276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9506" w14:textId="77777777" w:rsidR="008855AA" w:rsidRDefault="008855AA" w:rsidP="0068213B">
      <w:pPr>
        <w:spacing w:after="0" w:line="240" w:lineRule="auto"/>
      </w:pPr>
      <w:r>
        <w:separator/>
      </w:r>
    </w:p>
  </w:endnote>
  <w:endnote w:type="continuationSeparator" w:id="0">
    <w:p w14:paraId="24E40A26" w14:textId="77777777" w:rsidR="008855AA" w:rsidRDefault="008855AA" w:rsidP="0068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9CE7" w14:textId="77777777" w:rsidR="008855AA" w:rsidRDefault="008855AA" w:rsidP="0068213B">
      <w:pPr>
        <w:spacing w:after="0" w:line="240" w:lineRule="auto"/>
      </w:pPr>
      <w:r>
        <w:separator/>
      </w:r>
    </w:p>
  </w:footnote>
  <w:footnote w:type="continuationSeparator" w:id="0">
    <w:p w14:paraId="762BDE65" w14:textId="77777777" w:rsidR="008855AA" w:rsidRDefault="008855AA" w:rsidP="0068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C6BF" w14:textId="3100228D" w:rsidR="002E63BC" w:rsidRDefault="00790B07" w:rsidP="00790B07">
    <w:pPr>
      <w:pStyle w:val="Nagwek"/>
      <w:rPr>
        <w:rFonts w:ascii="Trebuchet MS" w:hAnsi="Trebuchet MS"/>
        <w:sz w:val="16"/>
        <w:szCs w:val="16"/>
      </w:rPr>
    </w:pPr>
    <w:r w:rsidRPr="00505D2A">
      <w:rPr>
        <w:rFonts w:ascii="Trebuchet MS" w:hAnsi="Trebuchet MS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5F9DD952" wp14:editId="7F74B055">
          <wp:simplePos x="0" y="0"/>
          <wp:positionH relativeFrom="column">
            <wp:posOffset>4886325</wp:posOffset>
          </wp:positionH>
          <wp:positionV relativeFrom="paragraph">
            <wp:posOffset>8890</wp:posOffset>
          </wp:positionV>
          <wp:extent cx="994410" cy="676275"/>
          <wp:effectExtent l="0" t="0" r="0" b="9525"/>
          <wp:wrapSquare wrapText="bothSides"/>
          <wp:docPr id="16" name="Obraz 16" descr="C:\Users\pstacel.RARR\Desktop\Logo RARR S.A\R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tacel.RARR\Desktop\Logo RARR S.A\RA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16"/>
        <w:szCs w:val="16"/>
      </w:rPr>
      <w:t xml:space="preserve">                                        </w:t>
    </w:r>
    <w:r>
      <w:rPr>
        <w:noProof/>
      </w:rPr>
      <w:drawing>
        <wp:inline distT="0" distB="0" distL="0" distR="0" wp14:anchorId="3BA05C93" wp14:editId="238D5B45">
          <wp:extent cx="601527" cy="525780"/>
          <wp:effectExtent l="0" t="0" r="8255" b="7620"/>
          <wp:docPr id="1461114022" name="Obraz 1" descr="Obraz zawierający Grafika, logo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14022" name="Obraz 1" descr="Obraz zawierający Grafika, logo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98" cy="531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5D2A">
      <w:rPr>
        <w:rFonts w:ascii="Trebuchet MS" w:hAnsi="Trebuchet MS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9E505F8" wp14:editId="7222C6B2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457960" cy="438150"/>
          <wp:effectExtent l="0" t="0" r="8890" b="0"/>
          <wp:wrapSquare wrapText="bothSides"/>
          <wp:docPr id="14" name="Obraz 14" descr="Obraz zawierający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Obraz zawierający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5A504C" w14:textId="2A40C281" w:rsidR="002E63BC" w:rsidRDefault="002E63BC" w:rsidP="007F55FC">
    <w:pPr>
      <w:pStyle w:val="Nagwek"/>
      <w:jc w:val="center"/>
      <w:rPr>
        <w:rFonts w:ascii="Trebuchet MS" w:hAnsi="Trebuchet MS"/>
        <w:sz w:val="16"/>
        <w:szCs w:val="16"/>
      </w:rPr>
    </w:pPr>
  </w:p>
  <w:p w14:paraId="4AC75551" w14:textId="026C824C" w:rsidR="002E63BC" w:rsidRPr="007F55FC" w:rsidRDefault="002E63BC" w:rsidP="00790B07">
    <w:pPr>
      <w:pStyle w:val="Nagwek"/>
      <w:rPr>
        <w:rFonts w:ascii="Trebuchet MS" w:hAnsi="Trebuchet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0DE"/>
    <w:multiLevelType w:val="multilevel"/>
    <w:tmpl w:val="D50CCD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32D0E27"/>
    <w:multiLevelType w:val="hybridMultilevel"/>
    <w:tmpl w:val="6106B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0EF"/>
    <w:multiLevelType w:val="hybridMultilevel"/>
    <w:tmpl w:val="B092428A"/>
    <w:lvl w:ilvl="0" w:tplc="26804A6E">
      <w:start w:val="1"/>
      <w:numFmt w:val="decimal"/>
      <w:lvlText w:val="%1)"/>
      <w:lvlJc w:val="left"/>
      <w:pPr>
        <w:ind w:left="3762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E062E"/>
    <w:multiLevelType w:val="hybridMultilevel"/>
    <w:tmpl w:val="022008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4BDC"/>
    <w:multiLevelType w:val="hybridMultilevel"/>
    <w:tmpl w:val="E5D0E018"/>
    <w:lvl w:ilvl="0" w:tplc="FFFFFFFF">
      <w:start w:val="1"/>
      <w:numFmt w:val="lowerLetter"/>
      <w:lvlText w:val="%1)"/>
      <w:lvlJc w:val="left"/>
      <w:pPr>
        <w:ind w:left="1571" w:hanging="360"/>
      </w:pPr>
      <w:rPr>
        <w:lang w:val="cs-CZ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8C6080"/>
    <w:multiLevelType w:val="multilevel"/>
    <w:tmpl w:val="1258160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rebuchet MS" w:hAnsi="Trebuchet MS"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rebuchet MS" w:hAnsi="Trebuchet MS" w:hint="default"/>
        <w:b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0FAA1411"/>
    <w:multiLevelType w:val="multilevel"/>
    <w:tmpl w:val="DFF2C89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97302E"/>
    <w:multiLevelType w:val="multilevel"/>
    <w:tmpl w:val="9F16A55E"/>
    <w:lvl w:ilvl="0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rebuchet MS" w:hAnsi="Trebuchet MS" w:hint="default"/>
        <w:b w:val="0"/>
        <w:color w:val="auto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5D3D6F"/>
    <w:multiLevelType w:val="hybridMultilevel"/>
    <w:tmpl w:val="3748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1CB"/>
    <w:multiLevelType w:val="hybridMultilevel"/>
    <w:tmpl w:val="2FBA3BA6"/>
    <w:lvl w:ilvl="0" w:tplc="CB5C1C3C">
      <w:start w:val="1"/>
      <w:numFmt w:val="lowerLetter"/>
      <w:lvlText w:val="%1)"/>
      <w:lvlJc w:val="left"/>
      <w:pPr>
        <w:ind w:left="1571" w:hanging="360"/>
      </w:pPr>
      <w:rPr>
        <w:rFonts w:ascii="Trebuchet MS" w:eastAsia="Calibri" w:hAnsi="Trebuchet MS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4149CE"/>
    <w:multiLevelType w:val="hybridMultilevel"/>
    <w:tmpl w:val="0C5A501A"/>
    <w:lvl w:ilvl="0" w:tplc="8B9435C2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1A887C45"/>
    <w:multiLevelType w:val="hybridMultilevel"/>
    <w:tmpl w:val="26226E1C"/>
    <w:lvl w:ilvl="0" w:tplc="BE24EFC0">
      <w:start w:val="13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D656A56"/>
    <w:multiLevelType w:val="multilevel"/>
    <w:tmpl w:val="9F16A55E"/>
    <w:lvl w:ilvl="0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rebuchet MS" w:hAnsi="Trebuchet MS" w:hint="default"/>
        <w:b w:val="0"/>
        <w:color w:val="auto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0B4D28"/>
    <w:multiLevelType w:val="hybridMultilevel"/>
    <w:tmpl w:val="616841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24F50"/>
    <w:multiLevelType w:val="hybridMultilevel"/>
    <w:tmpl w:val="E5D0E018"/>
    <w:lvl w:ilvl="0" w:tplc="AB2651D6">
      <w:start w:val="1"/>
      <w:numFmt w:val="lowerLetter"/>
      <w:lvlText w:val="%1)"/>
      <w:lvlJc w:val="left"/>
      <w:pPr>
        <w:ind w:left="1571" w:hanging="360"/>
      </w:pPr>
      <w:rPr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0644408"/>
    <w:multiLevelType w:val="hybridMultilevel"/>
    <w:tmpl w:val="72909B9C"/>
    <w:lvl w:ilvl="0" w:tplc="4E80F1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34CE5"/>
    <w:multiLevelType w:val="hybridMultilevel"/>
    <w:tmpl w:val="55061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32586"/>
    <w:multiLevelType w:val="hybridMultilevel"/>
    <w:tmpl w:val="58ECAF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CE-Headline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CE-Headline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19" w15:restartNumberingAfterBreak="0">
    <w:nsid w:val="24C01312"/>
    <w:multiLevelType w:val="multilevel"/>
    <w:tmpl w:val="99223750"/>
    <w:numStyleLink w:val="CE-HeadNumbering"/>
  </w:abstractNum>
  <w:abstractNum w:abstractNumId="20" w15:restartNumberingAfterBreak="0">
    <w:nsid w:val="2DAA0260"/>
    <w:multiLevelType w:val="multilevel"/>
    <w:tmpl w:val="0CC8B9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1" w15:restartNumberingAfterBreak="0">
    <w:nsid w:val="331E4B0A"/>
    <w:multiLevelType w:val="multilevel"/>
    <w:tmpl w:val="A63850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33AF1155"/>
    <w:multiLevelType w:val="hybridMultilevel"/>
    <w:tmpl w:val="02200894"/>
    <w:lvl w:ilvl="0" w:tplc="7944C36A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B108C"/>
    <w:multiLevelType w:val="multilevel"/>
    <w:tmpl w:val="E4540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4" w15:restartNumberingAfterBreak="0">
    <w:nsid w:val="3A5B76D9"/>
    <w:multiLevelType w:val="multilevel"/>
    <w:tmpl w:val="59DE178C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D66DF3"/>
    <w:multiLevelType w:val="hybridMultilevel"/>
    <w:tmpl w:val="91AC0172"/>
    <w:lvl w:ilvl="0" w:tplc="0415000D">
      <w:start w:val="1"/>
      <w:numFmt w:val="bullet"/>
      <w:lvlText w:val=""/>
      <w:lvlJc w:val="left"/>
      <w:pPr>
        <w:ind w:left="6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6" w15:restartNumberingAfterBreak="0">
    <w:nsid w:val="42CF45D1"/>
    <w:multiLevelType w:val="hybridMultilevel"/>
    <w:tmpl w:val="9CCE1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648EE"/>
    <w:multiLevelType w:val="hybridMultilevel"/>
    <w:tmpl w:val="79264292"/>
    <w:lvl w:ilvl="0" w:tplc="2738F48C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5C01"/>
    <w:multiLevelType w:val="hybridMultilevel"/>
    <w:tmpl w:val="04929B7A"/>
    <w:lvl w:ilvl="0" w:tplc="14A20A3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E03C9"/>
    <w:multiLevelType w:val="hybridMultilevel"/>
    <w:tmpl w:val="792642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rebuchet MS" w:eastAsia="Calibri" w:hAnsi="Trebuchet MS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375CC"/>
    <w:multiLevelType w:val="hybridMultilevel"/>
    <w:tmpl w:val="9ECC671A"/>
    <w:lvl w:ilvl="0" w:tplc="8B9435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2C69F2"/>
    <w:multiLevelType w:val="hybridMultilevel"/>
    <w:tmpl w:val="7F0A17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54A96"/>
    <w:multiLevelType w:val="hybridMultilevel"/>
    <w:tmpl w:val="022008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2222D"/>
    <w:multiLevelType w:val="hybridMultilevel"/>
    <w:tmpl w:val="A0BE1BBE"/>
    <w:lvl w:ilvl="0" w:tplc="CDA27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C25E5"/>
    <w:multiLevelType w:val="hybridMultilevel"/>
    <w:tmpl w:val="846E11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11B0B90"/>
    <w:multiLevelType w:val="hybridMultilevel"/>
    <w:tmpl w:val="8E68D354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6" w15:restartNumberingAfterBreak="0">
    <w:nsid w:val="62A932BF"/>
    <w:multiLevelType w:val="hybridMultilevel"/>
    <w:tmpl w:val="EE0AAF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BB4B62"/>
    <w:multiLevelType w:val="hybridMultilevel"/>
    <w:tmpl w:val="99888F42"/>
    <w:lvl w:ilvl="0" w:tplc="503A1F2E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9F76EE"/>
    <w:multiLevelType w:val="hybridMultilevel"/>
    <w:tmpl w:val="8B3CF9D4"/>
    <w:lvl w:ilvl="0" w:tplc="7D6AB09A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56D450F"/>
    <w:multiLevelType w:val="hybridMultilevel"/>
    <w:tmpl w:val="9DC40358"/>
    <w:lvl w:ilvl="0" w:tplc="632295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34031C"/>
    <w:multiLevelType w:val="hybridMultilevel"/>
    <w:tmpl w:val="1544318E"/>
    <w:lvl w:ilvl="0" w:tplc="8B9435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2916318">
    <w:abstractNumId w:val="5"/>
  </w:num>
  <w:num w:numId="2" w16cid:durableId="691228391">
    <w:abstractNumId w:val="34"/>
  </w:num>
  <w:num w:numId="3" w16cid:durableId="1040712916">
    <w:abstractNumId w:val="18"/>
  </w:num>
  <w:num w:numId="4" w16cid:durableId="1741251684">
    <w:abstractNumId w:val="19"/>
    <w:lvlOverride w:ilvl="0">
      <w:lvl w:ilvl="0">
        <w:numFmt w:val="decimal"/>
        <w:pStyle w:val="CE-Headline1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pStyle w:val="CE-Headline2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pStyle w:val="CE-Headline3"/>
        <w:lvlText w:val="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pStyle w:val="CE-Headline4"/>
        <w:suff w:val="space"/>
        <w:lvlText w:val="%1.%2.%3.%4."/>
        <w:lvlJc w:val="left"/>
        <w:rPr>
          <w:rFonts w:cs="Times New Roman" w:hint="default"/>
        </w:rPr>
      </w:lvl>
    </w:lvlOverride>
  </w:num>
  <w:num w:numId="5" w16cid:durableId="849686600">
    <w:abstractNumId w:val="25"/>
  </w:num>
  <w:num w:numId="6" w16cid:durableId="1293705242">
    <w:abstractNumId w:val="13"/>
  </w:num>
  <w:num w:numId="7" w16cid:durableId="356662084">
    <w:abstractNumId w:val="17"/>
  </w:num>
  <w:num w:numId="8" w16cid:durableId="274101880">
    <w:abstractNumId w:val="26"/>
  </w:num>
  <w:num w:numId="9" w16cid:durableId="642467321">
    <w:abstractNumId w:val="31"/>
  </w:num>
  <w:num w:numId="10" w16cid:durableId="2066180975">
    <w:abstractNumId w:val="40"/>
  </w:num>
  <w:num w:numId="11" w16cid:durableId="2140418837">
    <w:abstractNumId w:val="15"/>
  </w:num>
  <w:num w:numId="12" w16cid:durableId="894466269">
    <w:abstractNumId w:val="10"/>
  </w:num>
  <w:num w:numId="13" w16cid:durableId="367603386">
    <w:abstractNumId w:val="35"/>
  </w:num>
  <w:num w:numId="14" w16cid:durableId="581449767">
    <w:abstractNumId w:val="16"/>
  </w:num>
  <w:num w:numId="15" w16cid:durableId="284119817">
    <w:abstractNumId w:val="9"/>
  </w:num>
  <w:num w:numId="16" w16cid:durableId="1134447244">
    <w:abstractNumId w:val="2"/>
  </w:num>
  <w:num w:numId="17" w16cid:durableId="302589407">
    <w:abstractNumId w:val="0"/>
  </w:num>
  <w:num w:numId="18" w16cid:durableId="172957450">
    <w:abstractNumId w:val="8"/>
  </w:num>
  <w:num w:numId="19" w16cid:durableId="68430701">
    <w:abstractNumId w:val="20"/>
  </w:num>
  <w:num w:numId="20" w16cid:durableId="983393903">
    <w:abstractNumId w:val="21"/>
  </w:num>
  <w:num w:numId="21" w16cid:durableId="82529524">
    <w:abstractNumId w:val="6"/>
  </w:num>
  <w:num w:numId="22" w16cid:durableId="1722055228">
    <w:abstractNumId w:val="24"/>
  </w:num>
  <w:num w:numId="23" w16cid:durableId="710306273">
    <w:abstractNumId w:val="23"/>
  </w:num>
  <w:num w:numId="24" w16cid:durableId="998387772">
    <w:abstractNumId w:val="11"/>
  </w:num>
  <w:num w:numId="25" w16cid:durableId="1661423736">
    <w:abstractNumId w:val="30"/>
  </w:num>
  <w:num w:numId="26" w16cid:durableId="2011516452">
    <w:abstractNumId w:val="27"/>
  </w:num>
  <w:num w:numId="27" w16cid:durableId="1515268020">
    <w:abstractNumId w:val="29"/>
  </w:num>
  <w:num w:numId="28" w16cid:durableId="169412757">
    <w:abstractNumId w:val="33"/>
  </w:num>
  <w:num w:numId="29" w16cid:durableId="2098094240">
    <w:abstractNumId w:val="22"/>
  </w:num>
  <w:num w:numId="30" w16cid:durableId="922566649">
    <w:abstractNumId w:val="37"/>
  </w:num>
  <w:num w:numId="31" w16cid:durableId="1792356005">
    <w:abstractNumId w:val="28"/>
  </w:num>
  <w:num w:numId="32" w16cid:durableId="1338196732">
    <w:abstractNumId w:val="3"/>
  </w:num>
  <w:num w:numId="33" w16cid:durableId="1316956366">
    <w:abstractNumId w:val="1"/>
  </w:num>
  <w:num w:numId="34" w16cid:durableId="365644229">
    <w:abstractNumId w:val="12"/>
  </w:num>
  <w:num w:numId="35" w16cid:durableId="2128770020">
    <w:abstractNumId w:val="39"/>
  </w:num>
  <w:num w:numId="36" w16cid:durableId="1494251296">
    <w:abstractNumId w:val="36"/>
  </w:num>
  <w:num w:numId="37" w16cid:durableId="2016301501">
    <w:abstractNumId w:val="14"/>
  </w:num>
  <w:num w:numId="38" w16cid:durableId="172427819">
    <w:abstractNumId w:val="7"/>
  </w:num>
  <w:num w:numId="39" w16cid:durableId="34429871">
    <w:abstractNumId w:val="4"/>
  </w:num>
  <w:num w:numId="40" w16cid:durableId="516234218">
    <w:abstractNumId w:val="32"/>
  </w:num>
  <w:num w:numId="41" w16cid:durableId="7901255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E5"/>
    <w:rsid w:val="000039F2"/>
    <w:rsid w:val="000041BA"/>
    <w:rsid w:val="00010524"/>
    <w:rsid w:val="00010782"/>
    <w:rsid w:val="000113B2"/>
    <w:rsid w:val="0002197E"/>
    <w:rsid w:val="00022037"/>
    <w:rsid w:val="00023EA7"/>
    <w:rsid w:val="0003002A"/>
    <w:rsid w:val="00036BA6"/>
    <w:rsid w:val="00044B2E"/>
    <w:rsid w:val="00044D1C"/>
    <w:rsid w:val="00066C6A"/>
    <w:rsid w:val="00066F5B"/>
    <w:rsid w:val="00076B46"/>
    <w:rsid w:val="00076E79"/>
    <w:rsid w:val="00077032"/>
    <w:rsid w:val="00084271"/>
    <w:rsid w:val="0009109D"/>
    <w:rsid w:val="00094EE5"/>
    <w:rsid w:val="0009664D"/>
    <w:rsid w:val="000A3737"/>
    <w:rsid w:val="000A4A1D"/>
    <w:rsid w:val="000A7B56"/>
    <w:rsid w:val="000B424A"/>
    <w:rsid w:val="000B5CF5"/>
    <w:rsid w:val="000B5DD3"/>
    <w:rsid w:val="000B6AED"/>
    <w:rsid w:val="000C3C52"/>
    <w:rsid w:val="000C7864"/>
    <w:rsid w:val="000D16B6"/>
    <w:rsid w:val="000D2785"/>
    <w:rsid w:val="000D6280"/>
    <w:rsid w:val="000E0DA7"/>
    <w:rsid w:val="000E7682"/>
    <w:rsid w:val="000F0552"/>
    <w:rsid w:val="000F286F"/>
    <w:rsid w:val="000F375D"/>
    <w:rsid w:val="000F5018"/>
    <w:rsid w:val="000F5793"/>
    <w:rsid w:val="000F78C9"/>
    <w:rsid w:val="00100C13"/>
    <w:rsid w:val="001071CE"/>
    <w:rsid w:val="00114860"/>
    <w:rsid w:val="00114ACE"/>
    <w:rsid w:val="00114B1E"/>
    <w:rsid w:val="00114B6F"/>
    <w:rsid w:val="00116116"/>
    <w:rsid w:val="00116549"/>
    <w:rsid w:val="001303F1"/>
    <w:rsid w:val="001406E4"/>
    <w:rsid w:val="001420EF"/>
    <w:rsid w:val="001422AF"/>
    <w:rsid w:val="00143247"/>
    <w:rsid w:val="0014396C"/>
    <w:rsid w:val="0014786C"/>
    <w:rsid w:val="001552BB"/>
    <w:rsid w:val="00155EB9"/>
    <w:rsid w:val="001603D9"/>
    <w:rsid w:val="00163409"/>
    <w:rsid w:val="0016513C"/>
    <w:rsid w:val="001701C8"/>
    <w:rsid w:val="00171671"/>
    <w:rsid w:val="00173C4B"/>
    <w:rsid w:val="00174029"/>
    <w:rsid w:val="00175B55"/>
    <w:rsid w:val="00175E30"/>
    <w:rsid w:val="00180514"/>
    <w:rsid w:val="00180911"/>
    <w:rsid w:val="001811DA"/>
    <w:rsid w:val="00183436"/>
    <w:rsid w:val="001922E6"/>
    <w:rsid w:val="00192FC1"/>
    <w:rsid w:val="001959DE"/>
    <w:rsid w:val="0019719B"/>
    <w:rsid w:val="00197A63"/>
    <w:rsid w:val="001A07F1"/>
    <w:rsid w:val="001A4DB3"/>
    <w:rsid w:val="001A777E"/>
    <w:rsid w:val="001B0E62"/>
    <w:rsid w:val="001B546E"/>
    <w:rsid w:val="001B61C8"/>
    <w:rsid w:val="001C2291"/>
    <w:rsid w:val="001C7917"/>
    <w:rsid w:val="001E5179"/>
    <w:rsid w:val="001F1A29"/>
    <w:rsid w:val="001F5131"/>
    <w:rsid w:val="00205C47"/>
    <w:rsid w:val="00207B63"/>
    <w:rsid w:val="002171E5"/>
    <w:rsid w:val="00233702"/>
    <w:rsid w:val="0023412A"/>
    <w:rsid w:val="0024352A"/>
    <w:rsid w:val="00245339"/>
    <w:rsid w:val="00252E69"/>
    <w:rsid w:val="00252ED8"/>
    <w:rsid w:val="002566AE"/>
    <w:rsid w:val="00257A6F"/>
    <w:rsid w:val="00262F75"/>
    <w:rsid w:val="0026595B"/>
    <w:rsid w:val="002659A3"/>
    <w:rsid w:val="002665F4"/>
    <w:rsid w:val="00266EFD"/>
    <w:rsid w:val="002670E4"/>
    <w:rsid w:val="00270F06"/>
    <w:rsid w:val="002725D9"/>
    <w:rsid w:val="00272C18"/>
    <w:rsid w:val="00272F76"/>
    <w:rsid w:val="00275C76"/>
    <w:rsid w:val="00277E7E"/>
    <w:rsid w:val="002801A6"/>
    <w:rsid w:val="00281A63"/>
    <w:rsid w:val="00282E02"/>
    <w:rsid w:val="00290A53"/>
    <w:rsid w:val="00291A99"/>
    <w:rsid w:val="0029288E"/>
    <w:rsid w:val="00293DDA"/>
    <w:rsid w:val="00293E17"/>
    <w:rsid w:val="00295D1D"/>
    <w:rsid w:val="00296689"/>
    <w:rsid w:val="002A09C6"/>
    <w:rsid w:val="002A1AD8"/>
    <w:rsid w:val="002A2FC0"/>
    <w:rsid w:val="002A459D"/>
    <w:rsid w:val="002B3FD6"/>
    <w:rsid w:val="002B72AE"/>
    <w:rsid w:val="002C2C93"/>
    <w:rsid w:val="002C3F0A"/>
    <w:rsid w:val="002C61AC"/>
    <w:rsid w:val="002D067D"/>
    <w:rsid w:val="002D138B"/>
    <w:rsid w:val="002D223B"/>
    <w:rsid w:val="002D2334"/>
    <w:rsid w:val="002D2CF9"/>
    <w:rsid w:val="002D576C"/>
    <w:rsid w:val="002D5D1B"/>
    <w:rsid w:val="002E34B5"/>
    <w:rsid w:val="002E5207"/>
    <w:rsid w:val="002E63BC"/>
    <w:rsid w:val="002E6D59"/>
    <w:rsid w:val="002F00E8"/>
    <w:rsid w:val="002F27B6"/>
    <w:rsid w:val="002F7AE7"/>
    <w:rsid w:val="00300035"/>
    <w:rsid w:val="00300568"/>
    <w:rsid w:val="00302D1B"/>
    <w:rsid w:val="003156DE"/>
    <w:rsid w:val="00317C97"/>
    <w:rsid w:val="003257EE"/>
    <w:rsid w:val="0032653A"/>
    <w:rsid w:val="00335335"/>
    <w:rsid w:val="00336DF1"/>
    <w:rsid w:val="003374B7"/>
    <w:rsid w:val="003374EE"/>
    <w:rsid w:val="003376C5"/>
    <w:rsid w:val="003376F7"/>
    <w:rsid w:val="00345EDB"/>
    <w:rsid w:val="0034651B"/>
    <w:rsid w:val="00347DD0"/>
    <w:rsid w:val="00350D51"/>
    <w:rsid w:val="00351E6B"/>
    <w:rsid w:val="003542FD"/>
    <w:rsid w:val="003549BB"/>
    <w:rsid w:val="003555F7"/>
    <w:rsid w:val="0035653D"/>
    <w:rsid w:val="00357009"/>
    <w:rsid w:val="0036113D"/>
    <w:rsid w:val="00363662"/>
    <w:rsid w:val="00363CE8"/>
    <w:rsid w:val="00363E75"/>
    <w:rsid w:val="003641AE"/>
    <w:rsid w:val="0036765B"/>
    <w:rsid w:val="0037092E"/>
    <w:rsid w:val="00371874"/>
    <w:rsid w:val="00371907"/>
    <w:rsid w:val="00371C38"/>
    <w:rsid w:val="00375B53"/>
    <w:rsid w:val="00377BF3"/>
    <w:rsid w:val="00381A14"/>
    <w:rsid w:val="00381B99"/>
    <w:rsid w:val="00381F61"/>
    <w:rsid w:val="00384924"/>
    <w:rsid w:val="003859F5"/>
    <w:rsid w:val="0039125F"/>
    <w:rsid w:val="00391FE5"/>
    <w:rsid w:val="003929D1"/>
    <w:rsid w:val="00394D71"/>
    <w:rsid w:val="0039521D"/>
    <w:rsid w:val="003A2A63"/>
    <w:rsid w:val="003A3184"/>
    <w:rsid w:val="003A4C2A"/>
    <w:rsid w:val="003A6D05"/>
    <w:rsid w:val="003A7B1D"/>
    <w:rsid w:val="003B476B"/>
    <w:rsid w:val="003C2667"/>
    <w:rsid w:val="003C5875"/>
    <w:rsid w:val="003D239F"/>
    <w:rsid w:val="003D5EA6"/>
    <w:rsid w:val="003E3CF7"/>
    <w:rsid w:val="003E5A82"/>
    <w:rsid w:val="003E678E"/>
    <w:rsid w:val="003E7F15"/>
    <w:rsid w:val="003F2671"/>
    <w:rsid w:val="003F33B8"/>
    <w:rsid w:val="003F78C6"/>
    <w:rsid w:val="00402142"/>
    <w:rsid w:val="004161E3"/>
    <w:rsid w:val="00416A8E"/>
    <w:rsid w:val="004214E6"/>
    <w:rsid w:val="00422FC7"/>
    <w:rsid w:val="004233D3"/>
    <w:rsid w:val="004270AD"/>
    <w:rsid w:val="00431447"/>
    <w:rsid w:val="00435822"/>
    <w:rsid w:val="00444C43"/>
    <w:rsid w:val="00450CBB"/>
    <w:rsid w:val="0045307C"/>
    <w:rsid w:val="00456394"/>
    <w:rsid w:val="00457294"/>
    <w:rsid w:val="004631CD"/>
    <w:rsid w:val="00464AE6"/>
    <w:rsid w:val="00465835"/>
    <w:rsid w:val="00465D47"/>
    <w:rsid w:val="00467E06"/>
    <w:rsid w:val="004715C6"/>
    <w:rsid w:val="004719C1"/>
    <w:rsid w:val="004762C1"/>
    <w:rsid w:val="004769EC"/>
    <w:rsid w:val="00482A00"/>
    <w:rsid w:val="00483582"/>
    <w:rsid w:val="00485633"/>
    <w:rsid w:val="00490128"/>
    <w:rsid w:val="0049141D"/>
    <w:rsid w:val="00492C57"/>
    <w:rsid w:val="0049376B"/>
    <w:rsid w:val="00496393"/>
    <w:rsid w:val="004A325F"/>
    <w:rsid w:val="004A5B72"/>
    <w:rsid w:val="004B05A8"/>
    <w:rsid w:val="004B0BBA"/>
    <w:rsid w:val="004B310B"/>
    <w:rsid w:val="004B5442"/>
    <w:rsid w:val="004C0CB5"/>
    <w:rsid w:val="004C1FAD"/>
    <w:rsid w:val="004C423C"/>
    <w:rsid w:val="004C5CD1"/>
    <w:rsid w:val="004D1C00"/>
    <w:rsid w:val="004D1D07"/>
    <w:rsid w:val="004D27F3"/>
    <w:rsid w:val="004D29B8"/>
    <w:rsid w:val="004D35A8"/>
    <w:rsid w:val="004D6528"/>
    <w:rsid w:val="004D6816"/>
    <w:rsid w:val="004D68DC"/>
    <w:rsid w:val="004D7771"/>
    <w:rsid w:val="004E3660"/>
    <w:rsid w:val="004E525B"/>
    <w:rsid w:val="004F2E53"/>
    <w:rsid w:val="004F55D9"/>
    <w:rsid w:val="004F65D9"/>
    <w:rsid w:val="0050153E"/>
    <w:rsid w:val="0050578C"/>
    <w:rsid w:val="00505D2A"/>
    <w:rsid w:val="00507A26"/>
    <w:rsid w:val="005110B4"/>
    <w:rsid w:val="00512824"/>
    <w:rsid w:val="0051501F"/>
    <w:rsid w:val="00524E31"/>
    <w:rsid w:val="00524E8A"/>
    <w:rsid w:val="005253BB"/>
    <w:rsid w:val="005278CC"/>
    <w:rsid w:val="00527E2F"/>
    <w:rsid w:val="0053014A"/>
    <w:rsid w:val="00531C23"/>
    <w:rsid w:val="005346F6"/>
    <w:rsid w:val="00534C00"/>
    <w:rsid w:val="005379BE"/>
    <w:rsid w:val="0055172C"/>
    <w:rsid w:val="005550E4"/>
    <w:rsid w:val="00555F87"/>
    <w:rsid w:val="00561053"/>
    <w:rsid w:val="00562685"/>
    <w:rsid w:val="00563476"/>
    <w:rsid w:val="005646C9"/>
    <w:rsid w:val="00567B05"/>
    <w:rsid w:val="00583D60"/>
    <w:rsid w:val="00586A1F"/>
    <w:rsid w:val="00590C3F"/>
    <w:rsid w:val="00591014"/>
    <w:rsid w:val="005927C4"/>
    <w:rsid w:val="005943E6"/>
    <w:rsid w:val="00597565"/>
    <w:rsid w:val="005A0A58"/>
    <w:rsid w:val="005A2EF9"/>
    <w:rsid w:val="005A3521"/>
    <w:rsid w:val="005A4EA1"/>
    <w:rsid w:val="005B471D"/>
    <w:rsid w:val="005B4973"/>
    <w:rsid w:val="005B5E43"/>
    <w:rsid w:val="005C150E"/>
    <w:rsid w:val="005C26D6"/>
    <w:rsid w:val="005C3DD0"/>
    <w:rsid w:val="005C3EDE"/>
    <w:rsid w:val="005D26AD"/>
    <w:rsid w:val="005D4ED9"/>
    <w:rsid w:val="005D5476"/>
    <w:rsid w:val="005E1265"/>
    <w:rsid w:val="005E2BB5"/>
    <w:rsid w:val="005E7A69"/>
    <w:rsid w:val="005F1534"/>
    <w:rsid w:val="005F4BD9"/>
    <w:rsid w:val="005F5AE8"/>
    <w:rsid w:val="005F762B"/>
    <w:rsid w:val="0060183F"/>
    <w:rsid w:val="00607A67"/>
    <w:rsid w:val="006100A3"/>
    <w:rsid w:val="00615B50"/>
    <w:rsid w:val="00623DF9"/>
    <w:rsid w:val="00623F29"/>
    <w:rsid w:val="00627D49"/>
    <w:rsid w:val="00630115"/>
    <w:rsid w:val="0063433A"/>
    <w:rsid w:val="00634AEE"/>
    <w:rsid w:val="0063670B"/>
    <w:rsid w:val="0064003F"/>
    <w:rsid w:val="00642BDB"/>
    <w:rsid w:val="0064602A"/>
    <w:rsid w:val="006477EF"/>
    <w:rsid w:val="006550E4"/>
    <w:rsid w:val="006576DE"/>
    <w:rsid w:val="00657E54"/>
    <w:rsid w:val="00660CFF"/>
    <w:rsid w:val="00663E24"/>
    <w:rsid w:val="00664C52"/>
    <w:rsid w:val="00667583"/>
    <w:rsid w:val="00676973"/>
    <w:rsid w:val="0068213B"/>
    <w:rsid w:val="00682B99"/>
    <w:rsid w:val="00685A6D"/>
    <w:rsid w:val="00686F80"/>
    <w:rsid w:val="00691E7F"/>
    <w:rsid w:val="00691EE5"/>
    <w:rsid w:val="00693A38"/>
    <w:rsid w:val="0069619F"/>
    <w:rsid w:val="00697131"/>
    <w:rsid w:val="006A2852"/>
    <w:rsid w:val="006A3722"/>
    <w:rsid w:val="006A4BC5"/>
    <w:rsid w:val="006A63B9"/>
    <w:rsid w:val="006B07FB"/>
    <w:rsid w:val="006B4948"/>
    <w:rsid w:val="006B7AD6"/>
    <w:rsid w:val="006C0FF8"/>
    <w:rsid w:val="006C15FB"/>
    <w:rsid w:val="006C3C48"/>
    <w:rsid w:val="006C504A"/>
    <w:rsid w:val="006C5B30"/>
    <w:rsid w:val="006C5CB4"/>
    <w:rsid w:val="006D4320"/>
    <w:rsid w:val="006D4EE6"/>
    <w:rsid w:val="006D5781"/>
    <w:rsid w:val="006D5FD6"/>
    <w:rsid w:val="006D65AB"/>
    <w:rsid w:val="006D76AE"/>
    <w:rsid w:val="006D7B4F"/>
    <w:rsid w:val="006D7F54"/>
    <w:rsid w:val="006E168E"/>
    <w:rsid w:val="006E223F"/>
    <w:rsid w:val="006E25B7"/>
    <w:rsid w:val="006E335A"/>
    <w:rsid w:val="006F17B2"/>
    <w:rsid w:val="006F262A"/>
    <w:rsid w:val="006F4F66"/>
    <w:rsid w:val="0070255E"/>
    <w:rsid w:val="00703EAC"/>
    <w:rsid w:val="00706893"/>
    <w:rsid w:val="00707C61"/>
    <w:rsid w:val="00710D2A"/>
    <w:rsid w:val="00714F5C"/>
    <w:rsid w:val="007161E5"/>
    <w:rsid w:val="00722F6C"/>
    <w:rsid w:val="00722F7D"/>
    <w:rsid w:val="0074141A"/>
    <w:rsid w:val="00744522"/>
    <w:rsid w:val="00745893"/>
    <w:rsid w:val="00745A47"/>
    <w:rsid w:val="00745B7A"/>
    <w:rsid w:val="007521D4"/>
    <w:rsid w:val="00752900"/>
    <w:rsid w:val="00753D1C"/>
    <w:rsid w:val="007611AB"/>
    <w:rsid w:val="00767557"/>
    <w:rsid w:val="00771B0B"/>
    <w:rsid w:val="007726F1"/>
    <w:rsid w:val="0077584E"/>
    <w:rsid w:val="007771C3"/>
    <w:rsid w:val="0078181C"/>
    <w:rsid w:val="0078214E"/>
    <w:rsid w:val="00790B07"/>
    <w:rsid w:val="00792A48"/>
    <w:rsid w:val="00794DB0"/>
    <w:rsid w:val="007A039B"/>
    <w:rsid w:val="007A2161"/>
    <w:rsid w:val="007B0392"/>
    <w:rsid w:val="007B257D"/>
    <w:rsid w:val="007B549C"/>
    <w:rsid w:val="007C06C4"/>
    <w:rsid w:val="007C4C2B"/>
    <w:rsid w:val="007D2529"/>
    <w:rsid w:val="007D2800"/>
    <w:rsid w:val="007D594B"/>
    <w:rsid w:val="007E2117"/>
    <w:rsid w:val="007E3BBB"/>
    <w:rsid w:val="007E57E9"/>
    <w:rsid w:val="007F1D37"/>
    <w:rsid w:val="007F2E6A"/>
    <w:rsid w:val="007F3106"/>
    <w:rsid w:val="007F55FC"/>
    <w:rsid w:val="007F5CCE"/>
    <w:rsid w:val="00801B42"/>
    <w:rsid w:val="00801CB8"/>
    <w:rsid w:val="008131ED"/>
    <w:rsid w:val="00814848"/>
    <w:rsid w:val="008167DA"/>
    <w:rsid w:val="00816CC0"/>
    <w:rsid w:val="00825003"/>
    <w:rsid w:val="00830EA0"/>
    <w:rsid w:val="00831F2D"/>
    <w:rsid w:val="008334CA"/>
    <w:rsid w:val="00834222"/>
    <w:rsid w:val="00834498"/>
    <w:rsid w:val="008375DC"/>
    <w:rsid w:val="00843D3F"/>
    <w:rsid w:val="008441FC"/>
    <w:rsid w:val="00845FFB"/>
    <w:rsid w:val="00846308"/>
    <w:rsid w:val="00846E86"/>
    <w:rsid w:val="008513E7"/>
    <w:rsid w:val="008530D9"/>
    <w:rsid w:val="00855129"/>
    <w:rsid w:val="00862CA7"/>
    <w:rsid w:val="0087248B"/>
    <w:rsid w:val="0087285D"/>
    <w:rsid w:val="00875A51"/>
    <w:rsid w:val="008762FC"/>
    <w:rsid w:val="00876A49"/>
    <w:rsid w:val="00882063"/>
    <w:rsid w:val="008855AA"/>
    <w:rsid w:val="00885A7E"/>
    <w:rsid w:val="00887AE0"/>
    <w:rsid w:val="00891034"/>
    <w:rsid w:val="008953BA"/>
    <w:rsid w:val="008A0475"/>
    <w:rsid w:val="008A0FAB"/>
    <w:rsid w:val="008A2D2E"/>
    <w:rsid w:val="008A41AC"/>
    <w:rsid w:val="008A5535"/>
    <w:rsid w:val="008A6EB5"/>
    <w:rsid w:val="008B58EF"/>
    <w:rsid w:val="008B67E1"/>
    <w:rsid w:val="008B70C2"/>
    <w:rsid w:val="008C0CC0"/>
    <w:rsid w:val="008C5394"/>
    <w:rsid w:val="008C7E86"/>
    <w:rsid w:val="008D5E9B"/>
    <w:rsid w:val="008D60CD"/>
    <w:rsid w:val="008E112D"/>
    <w:rsid w:val="008E1D7E"/>
    <w:rsid w:val="008E2A23"/>
    <w:rsid w:val="008E393F"/>
    <w:rsid w:val="008E66CC"/>
    <w:rsid w:val="008E6C7A"/>
    <w:rsid w:val="008F675B"/>
    <w:rsid w:val="00901090"/>
    <w:rsid w:val="00905EE0"/>
    <w:rsid w:val="00910977"/>
    <w:rsid w:val="00915381"/>
    <w:rsid w:val="00915F27"/>
    <w:rsid w:val="00921244"/>
    <w:rsid w:val="00921B9E"/>
    <w:rsid w:val="00931251"/>
    <w:rsid w:val="009322D7"/>
    <w:rsid w:val="00935F03"/>
    <w:rsid w:val="00941814"/>
    <w:rsid w:val="009421B2"/>
    <w:rsid w:val="00943684"/>
    <w:rsid w:val="00944405"/>
    <w:rsid w:val="00945253"/>
    <w:rsid w:val="00945EB0"/>
    <w:rsid w:val="00965BC0"/>
    <w:rsid w:val="009670C3"/>
    <w:rsid w:val="00973869"/>
    <w:rsid w:val="00977093"/>
    <w:rsid w:val="009800A6"/>
    <w:rsid w:val="00980DC2"/>
    <w:rsid w:val="009847F1"/>
    <w:rsid w:val="0098499A"/>
    <w:rsid w:val="0099287B"/>
    <w:rsid w:val="00992AED"/>
    <w:rsid w:val="00992CE9"/>
    <w:rsid w:val="00994ED9"/>
    <w:rsid w:val="009955F7"/>
    <w:rsid w:val="00997942"/>
    <w:rsid w:val="009A472F"/>
    <w:rsid w:val="009A47AF"/>
    <w:rsid w:val="009B16F6"/>
    <w:rsid w:val="009B5433"/>
    <w:rsid w:val="009C1E6B"/>
    <w:rsid w:val="009C41CC"/>
    <w:rsid w:val="009D0CB0"/>
    <w:rsid w:val="009D25CF"/>
    <w:rsid w:val="009D3954"/>
    <w:rsid w:val="009D43E0"/>
    <w:rsid w:val="009D668D"/>
    <w:rsid w:val="009E340B"/>
    <w:rsid w:val="009F1528"/>
    <w:rsid w:val="009F1CF7"/>
    <w:rsid w:val="00A03006"/>
    <w:rsid w:val="00A06AEF"/>
    <w:rsid w:val="00A10E5B"/>
    <w:rsid w:val="00A133ED"/>
    <w:rsid w:val="00A148EE"/>
    <w:rsid w:val="00A15C49"/>
    <w:rsid w:val="00A17701"/>
    <w:rsid w:val="00A21A22"/>
    <w:rsid w:val="00A22BF5"/>
    <w:rsid w:val="00A22E00"/>
    <w:rsid w:val="00A261C5"/>
    <w:rsid w:val="00A27ECE"/>
    <w:rsid w:val="00A30830"/>
    <w:rsid w:val="00A31820"/>
    <w:rsid w:val="00A37554"/>
    <w:rsid w:val="00A41D83"/>
    <w:rsid w:val="00A43A9C"/>
    <w:rsid w:val="00A44601"/>
    <w:rsid w:val="00A45373"/>
    <w:rsid w:val="00A50235"/>
    <w:rsid w:val="00A50B60"/>
    <w:rsid w:val="00A51BE3"/>
    <w:rsid w:val="00A51FFD"/>
    <w:rsid w:val="00A536B1"/>
    <w:rsid w:val="00A545DA"/>
    <w:rsid w:val="00A54784"/>
    <w:rsid w:val="00A56623"/>
    <w:rsid w:val="00A6217B"/>
    <w:rsid w:val="00A62652"/>
    <w:rsid w:val="00A71F2C"/>
    <w:rsid w:val="00A775D1"/>
    <w:rsid w:val="00A84F68"/>
    <w:rsid w:val="00A85207"/>
    <w:rsid w:val="00A866FE"/>
    <w:rsid w:val="00A902A8"/>
    <w:rsid w:val="00A91491"/>
    <w:rsid w:val="00A91F6A"/>
    <w:rsid w:val="00A93E2B"/>
    <w:rsid w:val="00A95E73"/>
    <w:rsid w:val="00A9724F"/>
    <w:rsid w:val="00AA0B14"/>
    <w:rsid w:val="00AA5FB8"/>
    <w:rsid w:val="00AA7AFF"/>
    <w:rsid w:val="00AA7B19"/>
    <w:rsid w:val="00AB0617"/>
    <w:rsid w:val="00AC6EF1"/>
    <w:rsid w:val="00AD063C"/>
    <w:rsid w:val="00AD4C3D"/>
    <w:rsid w:val="00AD64AD"/>
    <w:rsid w:val="00AE0456"/>
    <w:rsid w:val="00AE0A2D"/>
    <w:rsid w:val="00AE6A1A"/>
    <w:rsid w:val="00AF0CEE"/>
    <w:rsid w:val="00AF4115"/>
    <w:rsid w:val="00AF53DD"/>
    <w:rsid w:val="00AF62FB"/>
    <w:rsid w:val="00AF7F5A"/>
    <w:rsid w:val="00B00355"/>
    <w:rsid w:val="00B02814"/>
    <w:rsid w:val="00B02D48"/>
    <w:rsid w:val="00B0671D"/>
    <w:rsid w:val="00B13130"/>
    <w:rsid w:val="00B17B46"/>
    <w:rsid w:val="00B20A47"/>
    <w:rsid w:val="00B23D96"/>
    <w:rsid w:val="00B249FF"/>
    <w:rsid w:val="00B33338"/>
    <w:rsid w:val="00B36024"/>
    <w:rsid w:val="00B36C0F"/>
    <w:rsid w:val="00B4069B"/>
    <w:rsid w:val="00B407DB"/>
    <w:rsid w:val="00B45E65"/>
    <w:rsid w:val="00B471DB"/>
    <w:rsid w:val="00B571F4"/>
    <w:rsid w:val="00B602E5"/>
    <w:rsid w:val="00B64E04"/>
    <w:rsid w:val="00B6631F"/>
    <w:rsid w:val="00B669B3"/>
    <w:rsid w:val="00B67727"/>
    <w:rsid w:val="00B7259B"/>
    <w:rsid w:val="00B7470C"/>
    <w:rsid w:val="00B81D3D"/>
    <w:rsid w:val="00B84031"/>
    <w:rsid w:val="00B91C08"/>
    <w:rsid w:val="00B91E98"/>
    <w:rsid w:val="00B94546"/>
    <w:rsid w:val="00B94FFE"/>
    <w:rsid w:val="00BA7253"/>
    <w:rsid w:val="00BB1B6C"/>
    <w:rsid w:val="00BB5FD6"/>
    <w:rsid w:val="00BB744A"/>
    <w:rsid w:val="00BB77E1"/>
    <w:rsid w:val="00BC30F9"/>
    <w:rsid w:val="00BC3FF8"/>
    <w:rsid w:val="00BC49FC"/>
    <w:rsid w:val="00BC786F"/>
    <w:rsid w:val="00BD06EC"/>
    <w:rsid w:val="00BD08C2"/>
    <w:rsid w:val="00BD3573"/>
    <w:rsid w:val="00BD36EE"/>
    <w:rsid w:val="00BD47E4"/>
    <w:rsid w:val="00BD50DB"/>
    <w:rsid w:val="00BD53EE"/>
    <w:rsid w:val="00BD7478"/>
    <w:rsid w:val="00BE0488"/>
    <w:rsid w:val="00BE164C"/>
    <w:rsid w:val="00BE6733"/>
    <w:rsid w:val="00BF0EF4"/>
    <w:rsid w:val="00BF1951"/>
    <w:rsid w:val="00BF4ECE"/>
    <w:rsid w:val="00BF7548"/>
    <w:rsid w:val="00C00F33"/>
    <w:rsid w:val="00C02C48"/>
    <w:rsid w:val="00C04531"/>
    <w:rsid w:val="00C049FA"/>
    <w:rsid w:val="00C04A26"/>
    <w:rsid w:val="00C04C3E"/>
    <w:rsid w:val="00C0605F"/>
    <w:rsid w:val="00C06F0F"/>
    <w:rsid w:val="00C0773E"/>
    <w:rsid w:val="00C127EA"/>
    <w:rsid w:val="00C21FDC"/>
    <w:rsid w:val="00C224AA"/>
    <w:rsid w:val="00C23505"/>
    <w:rsid w:val="00C2352E"/>
    <w:rsid w:val="00C243BE"/>
    <w:rsid w:val="00C26CF9"/>
    <w:rsid w:val="00C31C07"/>
    <w:rsid w:val="00C36BA5"/>
    <w:rsid w:val="00C37A6F"/>
    <w:rsid w:val="00C37C40"/>
    <w:rsid w:val="00C553D5"/>
    <w:rsid w:val="00C57999"/>
    <w:rsid w:val="00C60027"/>
    <w:rsid w:val="00C6153C"/>
    <w:rsid w:val="00C6311A"/>
    <w:rsid w:val="00C63FB3"/>
    <w:rsid w:val="00C658DB"/>
    <w:rsid w:val="00C70869"/>
    <w:rsid w:val="00C77FAC"/>
    <w:rsid w:val="00C817B5"/>
    <w:rsid w:val="00C81845"/>
    <w:rsid w:val="00C8186A"/>
    <w:rsid w:val="00C830D7"/>
    <w:rsid w:val="00C840A9"/>
    <w:rsid w:val="00C926EC"/>
    <w:rsid w:val="00C94F2B"/>
    <w:rsid w:val="00C96BDF"/>
    <w:rsid w:val="00C97A5A"/>
    <w:rsid w:val="00CA32EA"/>
    <w:rsid w:val="00CA3A3C"/>
    <w:rsid w:val="00CA64A5"/>
    <w:rsid w:val="00CB0BC9"/>
    <w:rsid w:val="00CB228C"/>
    <w:rsid w:val="00CB252F"/>
    <w:rsid w:val="00CB321F"/>
    <w:rsid w:val="00CB397A"/>
    <w:rsid w:val="00CC1841"/>
    <w:rsid w:val="00CC29E9"/>
    <w:rsid w:val="00CC6607"/>
    <w:rsid w:val="00CD1812"/>
    <w:rsid w:val="00CD7E9F"/>
    <w:rsid w:val="00CE08D2"/>
    <w:rsid w:val="00CE0B03"/>
    <w:rsid w:val="00CE0D92"/>
    <w:rsid w:val="00CE3DFA"/>
    <w:rsid w:val="00CF05BC"/>
    <w:rsid w:val="00CF0C9C"/>
    <w:rsid w:val="00D01442"/>
    <w:rsid w:val="00D0640E"/>
    <w:rsid w:val="00D07154"/>
    <w:rsid w:val="00D10B77"/>
    <w:rsid w:val="00D10E3D"/>
    <w:rsid w:val="00D135AD"/>
    <w:rsid w:val="00D20042"/>
    <w:rsid w:val="00D22E2F"/>
    <w:rsid w:val="00D26824"/>
    <w:rsid w:val="00D26ACE"/>
    <w:rsid w:val="00D27866"/>
    <w:rsid w:val="00D33248"/>
    <w:rsid w:val="00D37B81"/>
    <w:rsid w:val="00D42900"/>
    <w:rsid w:val="00D429AD"/>
    <w:rsid w:val="00D43655"/>
    <w:rsid w:val="00D44865"/>
    <w:rsid w:val="00D451F8"/>
    <w:rsid w:val="00D47C58"/>
    <w:rsid w:val="00D507C8"/>
    <w:rsid w:val="00D50914"/>
    <w:rsid w:val="00D52117"/>
    <w:rsid w:val="00D52641"/>
    <w:rsid w:val="00D52F18"/>
    <w:rsid w:val="00D65795"/>
    <w:rsid w:val="00D66CE0"/>
    <w:rsid w:val="00D67785"/>
    <w:rsid w:val="00D71037"/>
    <w:rsid w:val="00D73DBC"/>
    <w:rsid w:val="00D75CF3"/>
    <w:rsid w:val="00D8497F"/>
    <w:rsid w:val="00D921FD"/>
    <w:rsid w:val="00D9335E"/>
    <w:rsid w:val="00D93968"/>
    <w:rsid w:val="00D96FEB"/>
    <w:rsid w:val="00DA04E7"/>
    <w:rsid w:val="00DA09F2"/>
    <w:rsid w:val="00DA26DE"/>
    <w:rsid w:val="00DA419F"/>
    <w:rsid w:val="00DA7241"/>
    <w:rsid w:val="00DB1EE2"/>
    <w:rsid w:val="00DB5ECA"/>
    <w:rsid w:val="00DC1D8C"/>
    <w:rsid w:val="00DC2BFA"/>
    <w:rsid w:val="00DD1FE9"/>
    <w:rsid w:val="00DD4539"/>
    <w:rsid w:val="00DD4CAE"/>
    <w:rsid w:val="00DD4E24"/>
    <w:rsid w:val="00DE1653"/>
    <w:rsid w:val="00DE24D5"/>
    <w:rsid w:val="00DE32E8"/>
    <w:rsid w:val="00DE39CC"/>
    <w:rsid w:val="00DF04EC"/>
    <w:rsid w:val="00DF7CE9"/>
    <w:rsid w:val="00E0049A"/>
    <w:rsid w:val="00E03FA6"/>
    <w:rsid w:val="00E05D5E"/>
    <w:rsid w:val="00E0746D"/>
    <w:rsid w:val="00E1306F"/>
    <w:rsid w:val="00E1590D"/>
    <w:rsid w:val="00E15AA2"/>
    <w:rsid w:val="00E27670"/>
    <w:rsid w:val="00E30D6F"/>
    <w:rsid w:val="00E31991"/>
    <w:rsid w:val="00E32997"/>
    <w:rsid w:val="00E33CE1"/>
    <w:rsid w:val="00E3412B"/>
    <w:rsid w:val="00E3469A"/>
    <w:rsid w:val="00E35474"/>
    <w:rsid w:val="00E37D8B"/>
    <w:rsid w:val="00E37DA1"/>
    <w:rsid w:val="00E37F0B"/>
    <w:rsid w:val="00E419AB"/>
    <w:rsid w:val="00E41C46"/>
    <w:rsid w:val="00E44778"/>
    <w:rsid w:val="00E456E5"/>
    <w:rsid w:val="00E46B49"/>
    <w:rsid w:val="00E4744C"/>
    <w:rsid w:val="00E50D4B"/>
    <w:rsid w:val="00E513F3"/>
    <w:rsid w:val="00E554C5"/>
    <w:rsid w:val="00E55A80"/>
    <w:rsid w:val="00E56A1F"/>
    <w:rsid w:val="00E56C31"/>
    <w:rsid w:val="00E63752"/>
    <w:rsid w:val="00E644F3"/>
    <w:rsid w:val="00E66ACD"/>
    <w:rsid w:val="00E66E45"/>
    <w:rsid w:val="00E70193"/>
    <w:rsid w:val="00E70AE9"/>
    <w:rsid w:val="00E714B5"/>
    <w:rsid w:val="00E81AD2"/>
    <w:rsid w:val="00E81C71"/>
    <w:rsid w:val="00E91A2D"/>
    <w:rsid w:val="00E91F4A"/>
    <w:rsid w:val="00E9218D"/>
    <w:rsid w:val="00E97F5E"/>
    <w:rsid w:val="00EA0D39"/>
    <w:rsid w:val="00EA3458"/>
    <w:rsid w:val="00EA3E89"/>
    <w:rsid w:val="00EA4CB9"/>
    <w:rsid w:val="00EA62D9"/>
    <w:rsid w:val="00EA75A5"/>
    <w:rsid w:val="00EA7A10"/>
    <w:rsid w:val="00EB39AD"/>
    <w:rsid w:val="00EB3C5A"/>
    <w:rsid w:val="00EB75B6"/>
    <w:rsid w:val="00EC0404"/>
    <w:rsid w:val="00EC2182"/>
    <w:rsid w:val="00EC222D"/>
    <w:rsid w:val="00EC5179"/>
    <w:rsid w:val="00EC6BB7"/>
    <w:rsid w:val="00EC7465"/>
    <w:rsid w:val="00EC7B53"/>
    <w:rsid w:val="00ED3ECC"/>
    <w:rsid w:val="00ED4180"/>
    <w:rsid w:val="00EE5713"/>
    <w:rsid w:val="00EE73FF"/>
    <w:rsid w:val="00EE786D"/>
    <w:rsid w:val="00EF0935"/>
    <w:rsid w:val="00EF0A9E"/>
    <w:rsid w:val="00EF1769"/>
    <w:rsid w:val="00EF2401"/>
    <w:rsid w:val="00EF5170"/>
    <w:rsid w:val="00EF7D4D"/>
    <w:rsid w:val="00F044D5"/>
    <w:rsid w:val="00F10B00"/>
    <w:rsid w:val="00F113A2"/>
    <w:rsid w:val="00F1242E"/>
    <w:rsid w:val="00F13B4A"/>
    <w:rsid w:val="00F14C4B"/>
    <w:rsid w:val="00F16565"/>
    <w:rsid w:val="00F16B2F"/>
    <w:rsid w:val="00F16F40"/>
    <w:rsid w:val="00F26D20"/>
    <w:rsid w:val="00F31E7F"/>
    <w:rsid w:val="00F34971"/>
    <w:rsid w:val="00F34EDC"/>
    <w:rsid w:val="00F426A6"/>
    <w:rsid w:val="00F43433"/>
    <w:rsid w:val="00F44CE2"/>
    <w:rsid w:val="00F56607"/>
    <w:rsid w:val="00F60C46"/>
    <w:rsid w:val="00F6344E"/>
    <w:rsid w:val="00F66C50"/>
    <w:rsid w:val="00F677FB"/>
    <w:rsid w:val="00F67867"/>
    <w:rsid w:val="00F70241"/>
    <w:rsid w:val="00F71BE5"/>
    <w:rsid w:val="00F83B09"/>
    <w:rsid w:val="00F94A44"/>
    <w:rsid w:val="00F94CBC"/>
    <w:rsid w:val="00FA2221"/>
    <w:rsid w:val="00FA2DE2"/>
    <w:rsid w:val="00FA6F3C"/>
    <w:rsid w:val="00FB15E2"/>
    <w:rsid w:val="00FB7DAA"/>
    <w:rsid w:val="00FC29F8"/>
    <w:rsid w:val="00FC3019"/>
    <w:rsid w:val="00FC3C1F"/>
    <w:rsid w:val="00FC42C3"/>
    <w:rsid w:val="00FD1402"/>
    <w:rsid w:val="00FD5223"/>
    <w:rsid w:val="00FD7D30"/>
    <w:rsid w:val="00FE3C7E"/>
    <w:rsid w:val="00FF0910"/>
    <w:rsid w:val="00FF2762"/>
    <w:rsid w:val="00FF36F2"/>
    <w:rsid w:val="00FF3A99"/>
    <w:rsid w:val="00FF5320"/>
    <w:rsid w:val="00FF5D93"/>
    <w:rsid w:val="00FF6FD3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8304F"/>
  <w15:docId w15:val="{6D28E300-4410-4C11-9111-2A0E2A3E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86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5A2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0E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Preambuła,L1,Akapit z listą5,T_SZ_List Paragraph,Punkt 1.1"/>
    <w:basedOn w:val="Normalny"/>
    <w:link w:val="AkapitzlistZnak"/>
    <w:uiPriority w:val="34"/>
    <w:qFormat/>
    <w:rsid w:val="009421B2"/>
    <w:pPr>
      <w:ind w:left="720"/>
      <w:contextualSpacing/>
    </w:pPr>
  </w:style>
  <w:style w:type="table" w:styleId="Tabela-Siatka">
    <w:name w:val="Table Grid"/>
    <w:basedOn w:val="Standardowy"/>
    <w:uiPriority w:val="99"/>
    <w:rsid w:val="00FA6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2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13B"/>
  </w:style>
  <w:style w:type="paragraph" w:styleId="Stopka">
    <w:name w:val="footer"/>
    <w:basedOn w:val="Normalny"/>
    <w:link w:val="StopkaZnak"/>
    <w:uiPriority w:val="99"/>
    <w:unhideWhenUsed/>
    <w:rsid w:val="00682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13B"/>
  </w:style>
  <w:style w:type="character" w:customStyle="1" w:styleId="Bodytext16">
    <w:name w:val="Body text (16)_"/>
    <w:link w:val="Bodytext160"/>
    <w:uiPriority w:val="99"/>
    <w:locked/>
    <w:rsid w:val="001B61C8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1B61C8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1B61C8"/>
    <w:pPr>
      <w:shd w:val="clear" w:color="auto" w:fill="FFFFFF"/>
      <w:spacing w:after="0" w:line="240" w:lineRule="atLeast"/>
    </w:pPr>
    <w:rPr>
      <w:rFonts w:ascii="Arial" w:hAnsi="Arial" w:cs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1B61C8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character" w:styleId="Hipercze">
    <w:name w:val="Hyperlink"/>
    <w:uiPriority w:val="99"/>
    <w:rsid w:val="00AC6EF1"/>
    <w:rPr>
      <w:rFonts w:cs="Times New Roman"/>
      <w:color w:val="0000FF"/>
      <w:u w:val="single"/>
    </w:rPr>
  </w:style>
  <w:style w:type="character" w:customStyle="1" w:styleId="st">
    <w:name w:val="st"/>
    <w:basedOn w:val="Domylnaczcionkaakapitu"/>
    <w:rsid w:val="00F66C50"/>
  </w:style>
  <w:style w:type="character" w:customStyle="1" w:styleId="lrzxr">
    <w:name w:val="lrzxr"/>
    <w:basedOn w:val="Domylnaczcionkaakapitu"/>
    <w:rsid w:val="00BD50DB"/>
  </w:style>
  <w:style w:type="character" w:customStyle="1" w:styleId="lrzxrzdqrlfkno-fv">
    <w:name w:val="lrzxr zdqrlf kno-fv"/>
    <w:basedOn w:val="Domylnaczcionkaakapitu"/>
    <w:rsid w:val="00BD50DB"/>
  </w:style>
  <w:style w:type="character" w:customStyle="1" w:styleId="Nagwek2Znak">
    <w:name w:val="Nagłówek 2 Znak"/>
    <w:link w:val="Nagwek2"/>
    <w:uiPriority w:val="9"/>
    <w:rsid w:val="005A2EF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mpany-address-postal-code">
    <w:name w:val="company-address-postal-code"/>
    <w:basedOn w:val="Domylnaczcionkaakapitu"/>
    <w:rsid w:val="006A2852"/>
  </w:style>
  <w:style w:type="character" w:customStyle="1" w:styleId="company-address-city">
    <w:name w:val="company-address-city"/>
    <w:basedOn w:val="Domylnaczcionkaakapitu"/>
    <w:rsid w:val="006A2852"/>
  </w:style>
  <w:style w:type="character" w:customStyle="1" w:styleId="company-address-street">
    <w:name w:val="company-address-street"/>
    <w:basedOn w:val="Domylnaczcionkaakapitu"/>
    <w:rsid w:val="006A2852"/>
  </w:style>
  <w:style w:type="character" w:customStyle="1" w:styleId="company-address-building">
    <w:name w:val="company-address-building"/>
    <w:basedOn w:val="Domylnaczcionkaakapitu"/>
    <w:rsid w:val="006A285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F0EF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sw tekst Znak,Preambuła Znak,L1 Znak,Akapit z listą5 Znak,T_SZ_List Paragraph Znak,Punkt 1.1 Znak"/>
    <w:link w:val="Akapitzlist"/>
    <w:qFormat/>
    <w:rsid w:val="00FF36F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FD3"/>
    <w:rPr>
      <w:rFonts w:ascii="Tahoma" w:hAnsi="Tahoma" w:cs="Tahoma"/>
      <w:sz w:val="16"/>
      <w:szCs w:val="16"/>
      <w:lang w:eastAsia="en-US"/>
    </w:rPr>
  </w:style>
  <w:style w:type="paragraph" w:customStyle="1" w:styleId="xmsonormal">
    <w:name w:val="x_msonormal"/>
    <w:basedOn w:val="Normalny"/>
    <w:rsid w:val="00B02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71BE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E-Headline1">
    <w:name w:val="CE-Headline 1"/>
    <w:basedOn w:val="Nagwek2"/>
    <w:uiPriority w:val="99"/>
    <w:rsid w:val="00317C97"/>
    <w:pPr>
      <w:keepNext/>
      <w:numPr>
        <w:numId w:val="4"/>
      </w:numPr>
      <w:tabs>
        <w:tab w:val="num" w:pos="360"/>
        <w:tab w:val="num" w:pos="525"/>
      </w:tabs>
      <w:spacing w:before="0" w:beforeAutospacing="0" w:after="240" w:afterAutospacing="0" w:line="276" w:lineRule="auto"/>
      <w:ind w:left="525" w:right="340" w:hanging="525"/>
      <w:jc w:val="both"/>
    </w:pPr>
    <w:rPr>
      <w:rFonts w:ascii="Trebuchet MS" w:hAnsi="Trebuchet MS"/>
      <w:iCs/>
      <w:noProof/>
      <w:color w:val="7C96A8"/>
      <w:spacing w:val="-10"/>
      <w:szCs w:val="32"/>
      <w:lang w:val="en-GB" w:eastAsia="de-AT"/>
    </w:rPr>
  </w:style>
  <w:style w:type="paragraph" w:customStyle="1" w:styleId="CE-Headline2">
    <w:name w:val="CE-Headline 2"/>
    <w:basedOn w:val="CE-Headline1"/>
    <w:uiPriority w:val="99"/>
    <w:rsid w:val="00317C97"/>
    <w:pPr>
      <w:numPr>
        <w:ilvl w:val="1"/>
      </w:numPr>
      <w:tabs>
        <w:tab w:val="left" w:pos="454"/>
        <w:tab w:val="num" w:pos="525"/>
      </w:tabs>
      <w:spacing w:line="240" w:lineRule="auto"/>
    </w:pPr>
    <w:rPr>
      <w:color w:val="768888"/>
      <w:sz w:val="32"/>
      <w:szCs w:val="26"/>
    </w:rPr>
  </w:style>
  <w:style w:type="paragraph" w:customStyle="1" w:styleId="CE-Headline4">
    <w:name w:val="CE-Headline 4"/>
    <w:basedOn w:val="Normalny"/>
    <w:uiPriority w:val="99"/>
    <w:rsid w:val="00317C97"/>
    <w:pPr>
      <w:keepNext/>
      <w:numPr>
        <w:ilvl w:val="3"/>
        <w:numId w:val="4"/>
      </w:numPr>
      <w:tabs>
        <w:tab w:val="left" w:pos="1418"/>
      </w:tabs>
      <w:spacing w:after="240"/>
      <w:ind w:right="340"/>
      <w:jc w:val="both"/>
      <w:outlineLvl w:val="1"/>
    </w:pPr>
    <w:rPr>
      <w:rFonts w:ascii="Trebuchet MS" w:eastAsia="Times New Roman" w:hAnsi="Trebuchet MS"/>
      <w:b/>
      <w:bCs/>
      <w:iCs/>
      <w:color w:val="7A7B7D"/>
      <w:sz w:val="20"/>
      <w:szCs w:val="24"/>
      <w:lang w:val="en-GB"/>
    </w:rPr>
  </w:style>
  <w:style w:type="paragraph" w:customStyle="1" w:styleId="CE-Headline3">
    <w:name w:val="CE-Headline 3"/>
    <w:basedOn w:val="CE-Headline4"/>
    <w:link w:val="CE-Headline3Zchn"/>
    <w:uiPriority w:val="99"/>
    <w:rsid w:val="00317C97"/>
    <w:pPr>
      <w:numPr>
        <w:ilvl w:val="2"/>
      </w:numPr>
      <w:tabs>
        <w:tab w:val="left" w:pos="964"/>
      </w:tabs>
    </w:pPr>
    <w:rPr>
      <w:color w:val="768888"/>
      <w:sz w:val="24"/>
      <w:lang w:eastAsia="de-AT"/>
    </w:rPr>
  </w:style>
  <w:style w:type="character" w:customStyle="1" w:styleId="CE-Headline3Zchn">
    <w:name w:val="CE-Headline 3 Zchn"/>
    <w:link w:val="CE-Headline3"/>
    <w:uiPriority w:val="99"/>
    <w:locked/>
    <w:rsid w:val="00317C97"/>
    <w:rPr>
      <w:rFonts w:ascii="Trebuchet MS" w:eastAsia="Times New Roman" w:hAnsi="Trebuchet MS"/>
      <w:b/>
      <w:bCs/>
      <w:iCs/>
      <w:color w:val="768888"/>
      <w:sz w:val="24"/>
      <w:szCs w:val="24"/>
      <w:lang w:val="en-GB" w:eastAsia="de-AT"/>
    </w:rPr>
  </w:style>
  <w:style w:type="numbering" w:customStyle="1" w:styleId="CE-HeadNumbering">
    <w:name w:val="CE-HeadNumbering"/>
    <w:rsid w:val="00317C97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7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7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70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0C2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99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92A48"/>
    <w:rPr>
      <w:i/>
      <w:iCs/>
    </w:rPr>
  </w:style>
  <w:style w:type="paragraph" w:customStyle="1" w:styleId="xmsolistparagraph">
    <w:name w:val="x_msolistparagraph"/>
    <w:basedOn w:val="Normalny"/>
    <w:rsid w:val="004E3660"/>
    <w:pPr>
      <w:spacing w:after="0" w:line="240" w:lineRule="auto"/>
    </w:pPr>
    <w:rPr>
      <w:rFonts w:eastAsiaTheme="minorHAnsi" w:cs="Calibri"/>
      <w:lang w:eastAsia="pl-PL"/>
    </w:rPr>
  </w:style>
  <w:style w:type="character" w:customStyle="1" w:styleId="xcontentpasted1">
    <w:name w:val="x_contentpasted1"/>
    <w:basedOn w:val="Domylnaczcionkaakapitu"/>
    <w:rsid w:val="004E3660"/>
  </w:style>
  <w:style w:type="character" w:customStyle="1" w:styleId="contentpasted0">
    <w:name w:val="contentpasted0"/>
    <w:basedOn w:val="Domylnaczcionkaakapitu"/>
    <w:rsid w:val="00AA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543C-F861-4B99-BE98-BC246C55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Links>
    <vt:vector size="30" baseType="variant">
      <vt:variant>
        <vt:i4>2621508</vt:i4>
      </vt:variant>
      <vt:variant>
        <vt:i4>12</vt:i4>
      </vt:variant>
      <vt:variant>
        <vt:i4>0</vt:i4>
      </vt:variant>
      <vt:variant>
        <vt:i4>5</vt:i4>
      </vt:variant>
      <vt:variant>
        <vt:lpwstr>mailto:biuro@ekspert-eurobilans.pl</vt:lpwstr>
      </vt:variant>
      <vt:variant>
        <vt:lpwstr/>
      </vt:variant>
      <vt:variant>
        <vt:i4>1441889</vt:i4>
      </vt:variant>
      <vt:variant>
        <vt:i4>9</vt:i4>
      </vt:variant>
      <vt:variant>
        <vt:i4>0</vt:i4>
      </vt:variant>
      <vt:variant>
        <vt:i4>5</vt:i4>
      </vt:variant>
      <vt:variant>
        <vt:lpwstr>mailto:biuro@asset.rzeszow.pl</vt:lpwstr>
      </vt:variant>
      <vt:variant>
        <vt:lpwstr/>
      </vt:variant>
      <vt:variant>
        <vt:i4>786446</vt:i4>
      </vt:variant>
      <vt:variant>
        <vt:i4>6</vt:i4>
      </vt:variant>
      <vt:variant>
        <vt:i4>0</vt:i4>
      </vt:variant>
      <vt:variant>
        <vt:i4>5</vt:i4>
      </vt:variant>
      <vt:variant>
        <vt:lpwstr>http://www.zbrtarnobrzeg.pl/:</vt:lpwstr>
      </vt:variant>
      <vt:variant>
        <vt:lpwstr/>
      </vt:variant>
      <vt:variant>
        <vt:i4>8192090</vt:i4>
      </vt:variant>
      <vt:variant>
        <vt:i4>3</vt:i4>
      </vt:variant>
      <vt:variant>
        <vt:i4>0</vt:i4>
      </vt:variant>
      <vt:variant>
        <vt:i4>5</vt:i4>
      </vt:variant>
      <vt:variant>
        <vt:lpwstr>http://panoramafirm.pl/podkarpackie,,tarnobrzeg,ko%C5%9Bciuszki,24/fk_ekspert_sp._z_o.o.-suzas_kou.html</vt:lpwstr>
      </vt:variant>
      <vt:variant>
        <vt:lpwstr>o-nas</vt:lpwstr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zefir@zefir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h</dc:creator>
  <cp:lastModifiedBy>Agnieszka Nędza</cp:lastModifiedBy>
  <cp:revision>248</cp:revision>
  <cp:lastPrinted>2023-02-09T13:36:00Z</cp:lastPrinted>
  <dcterms:created xsi:type="dcterms:W3CDTF">2023-02-02T16:21:00Z</dcterms:created>
  <dcterms:modified xsi:type="dcterms:W3CDTF">2023-12-07T14:49:00Z</dcterms:modified>
</cp:coreProperties>
</file>